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F8424" w14:textId="09011353" w:rsidR="00BF4134" w:rsidRPr="00BF4134" w:rsidRDefault="00BF4134" w:rsidP="00CD7D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724B" wp14:editId="2630B3B4">
                <wp:simplePos x="0" y="0"/>
                <wp:positionH relativeFrom="column">
                  <wp:posOffset>323850</wp:posOffset>
                </wp:positionH>
                <wp:positionV relativeFrom="paragraph">
                  <wp:posOffset>-48260</wp:posOffset>
                </wp:positionV>
                <wp:extent cx="5783580" cy="127635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8BDED" id="Rectangle 2" o:spid="_x0000_s1026" style="position:absolute;margin-left:25.5pt;margin-top:-3.8pt;width:455.4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" filled="f" strokecolor="black [3213]"/>
            </w:pict>
          </mc:Fallback>
        </mc:AlternateContent>
      </w:r>
      <w:r w:rsidRPr="00BF4134">
        <w:rPr>
          <w:sz w:val="24"/>
          <w:szCs w:val="24"/>
        </w:rPr>
        <w:t>Who is this permit for?</w:t>
      </w:r>
      <w:r w:rsidRPr="00BF41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F4134">
        <w:rPr>
          <w:b/>
          <w:sz w:val="24"/>
          <w:szCs w:val="24"/>
        </w:rPr>
        <w:t>LBUSD residents living within the following three areas:</w:t>
      </w:r>
    </w:p>
    <w:p w14:paraId="552F29E8" w14:textId="77777777" w:rsidR="00BF4134" w:rsidRDefault="00BF4134" w:rsidP="00CD7DC5">
      <w:pPr>
        <w:pStyle w:val="ListParagraph"/>
        <w:numPr>
          <w:ilvl w:val="0"/>
          <w:numId w:val="27"/>
        </w:numPr>
        <w:spacing w:after="0" w:line="240" w:lineRule="auto"/>
        <w:ind w:left="0"/>
        <w:jc w:val="center"/>
        <w:rPr>
          <w:b/>
          <w:sz w:val="24"/>
          <w:szCs w:val="24"/>
        </w:rPr>
        <w:sectPr w:rsidR="00BF4134" w:rsidSect="00BF4134">
          <w:headerReference w:type="default" r:id="rId8"/>
          <w:footerReference w:type="default" r:id="rId9"/>
          <w:pgSz w:w="12240" w:h="15840"/>
          <w:pgMar w:top="540" w:right="1080" w:bottom="1440" w:left="1080" w:header="432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E8D5443" w14:textId="04E4B638" w:rsidR="00BF4134" w:rsidRPr="00BF4134" w:rsidRDefault="00BF4134" w:rsidP="00CD7DC5">
      <w:pPr>
        <w:pStyle w:val="ListParagraph"/>
        <w:numPr>
          <w:ilvl w:val="0"/>
          <w:numId w:val="27"/>
        </w:numPr>
        <w:spacing w:after="0" w:line="240" w:lineRule="auto"/>
        <w:ind w:left="0"/>
        <w:jc w:val="center"/>
        <w:rPr>
          <w:b/>
          <w:sz w:val="24"/>
          <w:szCs w:val="24"/>
        </w:rPr>
      </w:pPr>
      <w:r w:rsidRPr="00BF4134">
        <w:rPr>
          <w:b/>
          <w:sz w:val="24"/>
          <w:szCs w:val="24"/>
        </w:rPr>
        <w:t>Emerald Bay</w:t>
      </w:r>
    </w:p>
    <w:p w14:paraId="2EE6597F" w14:textId="77777777" w:rsidR="00BF4134" w:rsidRPr="00BF4134" w:rsidRDefault="00BF4134" w:rsidP="00CD7DC5">
      <w:pPr>
        <w:pStyle w:val="ListParagraph"/>
        <w:numPr>
          <w:ilvl w:val="0"/>
          <w:numId w:val="27"/>
        </w:numPr>
        <w:spacing w:after="0" w:line="240" w:lineRule="auto"/>
        <w:ind w:left="0"/>
        <w:jc w:val="center"/>
        <w:rPr>
          <w:b/>
          <w:sz w:val="24"/>
          <w:szCs w:val="24"/>
        </w:rPr>
      </w:pPr>
      <w:r w:rsidRPr="00BF4134">
        <w:rPr>
          <w:b/>
          <w:sz w:val="24"/>
          <w:szCs w:val="24"/>
        </w:rPr>
        <w:t>Newport Coast</w:t>
      </w:r>
    </w:p>
    <w:p w14:paraId="560417BB" w14:textId="77777777" w:rsidR="00BF4134" w:rsidRPr="00BF4134" w:rsidRDefault="00BF4134" w:rsidP="00CD7DC5">
      <w:pPr>
        <w:pStyle w:val="ListParagraph"/>
        <w:numPr>
          <w:ilvl w:val="0"/>
          <w:numId w:val="27"/>
        </w:numPr>
        <w:spacing w:before="80" w:after="0" w:line="240" w:lineRule="auto"/>
        <w:ind w:left="0"/>
        <w:jc w:val="center"/>
        <w:rPr>
          <w:b/>
          <w:sz w:val="24"/>
          <w:szCs w:val="24"/>
        </w:rPr>
      </w:pPr>
      <w:r w:rsidRPr="00BF4134">
        <w:rPr>
          <w:b/>
          <w:sz w:val="24"/>
          <w:szCs w:val="24"/>
        </w:rPr>
        <w:t>Laguna Audubon</w:t>
      </w:r>
    </w:p>
    <w:p w14:paraId="56941424" w14:textId="77777777" w:rsidR="00BF4134" w:rsidRDefault="00BF4134" w:rsidP="00CD7DC5">
      <w:pPr>
        <w:spacing w:before="80" w:after="0" w:line="240" w:lineRule="auto"/>
        <w:ind w:left="495"/>
        <w:jc w:val="center"/>
        <w:rPr>
          <w:sz w:val="24"/>
          <w:szCs w:val="24"/>
        </w:rPr>
        <w:sectPr w:rsidR="00BF4134" w:rsidSect="00BF4134">
          <w:type w:val="continuous"/>
          <w:pgSz w:w="12240" w:h="15840"/>
          <w:pgMar w:top="540" w:right="1080" w:bottom="1440" w:left="1080" w:header="432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60F3C6B" w14:textId="55F3DDE4" w:rsidR="00BF4134" w:rsidRPr="00BF4134" w:rsidRDefault="00BF4134" w:rsidP="00CD7DC5">
      <w:pPr>
        <w:spacing w:before="80" w:after="0" w:line="240" w:lineRule="auto"/>
        <w:ind w:left="495" w:firstLine="225"/>
        <w:jc w:val="center"/>
        <w:rPr>
          <w:b/>
          <w:sz w:val="24"/>
          <w:szCs w:val="24"/>
        </w:rPr>
      </w:pPr>
      <w:r w:rsidRPr="00BF4134">
        <w:rPr>
          <w:sz w:val="24"/>
          <w:szCs w:val="24"/>
        </w:rPr>
        <w:t>When is it valid?</w:t>
      </w:r>
      <w:r w:rsidRPr="00BF4134">
        <w:rPr>
          <w:b/>
          <w:sz w:val="24"/>
          <w:szCs w:val="24"/>
        </w:rPr>
        <w:t xml:space="preserve">  August 1</w:t>
      </w:r>
      <w:r w:rsidRPr="00BF4134">
        <w:rPr>
          <w:b/>
          <w:sz w:val="24"/>
          <w:szCs w:val="24"/>
          <w:vertAlign w:val="superscript"/>
        </w:rPr>
        <w:t>st</w:t>
      </w:r>
      <w:r w:rsidRPr="00BF4134">
        <w:rPr>
          <w:b/>
          <w:sz w:val="24"/>
          <w:szCs w:val="24"/>
        </w:rPr>
        <w:t>, 202</w:t>
      </w:r>
      <w:r w:rsidR="000D6A05">
        <w:rPr>
          <w:b/>
          <w:sz w:val="24"/>
          <w:szCs w:val="24"/>
        </w:rPr>
        <w:t>4</w:t>
      </w:r>
      <w:r w:rsidRPr="00BF4134">
        <w:rPr>
          <w:b/>
          <w:sz w:val="24"/>
          <w:szCs w:val="24"/>
        </w:rPr>
        <w:t xml:space="preserve"> - July 31</w:t>
      </w:r>
      <w:r w:rsidRPr="00BF4134">
        <w:rPr>
          <w:b/>
          <w:sz w:val="24"/>
          <w:szCs w:val="24"/>
          <w:vertAlign w:val="superscript"/>
        </w:rPr>
        <w:t>st</w:t>
      </w:r>
      <w:r w:rsidRPr="00BF4134">
        <w:rPr>
          <w:b/>
          <w:sz w:val="24"/>
          <w:szCs w:val="24"/>
        </w:rPr>
        <w:t>, 202</w:t>
      </w:r>
      <w:r w:rsidR="000D6A05">
        <w:rPr>
          <w:b/>
          <w:sz w:val="24"/>
          <w:szCs w:val="24"/>
        </w:rPr>
        <w:t>6</w:t>
      </w:r>
    </w:p>
    <w:p w14:paraId="2848EEBD" w14:textId="7FCDEF3E" w:rsidR="006949C3" w:rsidRPr="00CD7DC5" w:rsidRDefault="00BF4134" w:rsidP="00CD7DC5">
      <w:pPr>
        <w:spacing w:before="80" w:after="0" w:line="240" w:lineRule="auto"/>
        <w:ind w:left="495" w:firstLine="225"/>
        <w:jc w:val="center"/>
        <w:rPr>
          <w:b/>
          <w:sz w:val="24"/>
          <w:szCs w:val="24"/>
        </w:rPr>
      </w:pPr>
      <w:r w:rsidRPr="00BF4134">
        <w:rPr>
          <w:sz w:val="24"/>
          <w:szCs w:val="24"/>
        </w:rPr>
        <w:t>How much does it cost?</w:t>
      </w:r>
      <w:r w:rsidRPr="00BF41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F4134">
        <w:rPr>
          <w:b/>
          <w:sz w:val="24"/>
          <w:szCs w:val="24"/>
        </w:rPr>
        <w:t>Starting at $120</w:t>
      </w:r>
    </w:p>
    <w:p w14:paraId="10B75243" w14:textId="77777777" w:rsidR="00190BAB" w:rsidRDefault="008245FB" w:rsidP="00190BAB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3371C">
        <w:rPr>
          <w:b/>
          <w:sz w:val="24"/>
          <w:szCs w:val="24"/>
          <w:u w:val="single"/>
        </w:rPr>
        <w:t>Permit Uses</w:t>
      </w:r>
      <w:r w:rsidR="006C2308" w:rsidRPr="0083371C">
        <w:rPr>
          <w:b/>
          <w:sz w:val="24"/>
          <w:szCs w:val="24"/>
          <w:u w:val="single"/>
        </w:rPr>
        <w:t>:</w:t>
      </w:r>
    </w:p>
    <w:p w14:paraId="254639B1" w14:textId="5DC604E9" w:rsidR="008245FB" w:rsidRPr="00190BAB" w:rsidRDefault="008245FB" w:rsidP="00190BAB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336E6">
        <w:rPr>
          <w:rFonts w:asciiTheme="minorHAnsi" w:eastAsia="Times New Roman" w:hAnsiTheme="minorHAnsi" w:cstheme="minorHAnsi"/>
        </w:rPr>
        <w:t>Permits allow for parking at eligible meters throughout the City</w:t>
      </w:r>
      <w:r w:rsidR="00D766D4">
        <w:rPr>
          <w:rFonts w:asciiTheme="minorHAnsi" w:eastAsia="Times New Roman" w:hAnsiTheme="minorHAnsi" w:cstheme="minorHAnsi"/>
        </w:rPr>
        <w:t xml:space="preserve"> without depositing</w:t>
      </w:r>
      <w:r w:rsidR="00136BB8">
        <w:rPr>
          <w:rFonts w:asciiTheme="minorHAnsi" w:eastAsia="Times New Roman" w:hAnsiTheme="minorHAnsi" w:cstheme="minorHAnsi"/>
        </w:rPr>
        <w:t xml:space="preserve"> </w:t>
      </w:r>
      <w:r w:rsidR="0029116E">
        <w:rPr>
          <w:rFonts w:asciiTheme="minorHAnsi" w:eastAsia="Times New Roman" w:hAnsiTheme="minorHAnsi" w:cstheme="minorHAnsi"/>
        </w:rPr>
        <w:t xml:space="preserve">the </w:t>
      </w:r>
      <w:r w:rsidR="00D766D4">
        <w:rPr>
          <w:rFonts w:asciiTheme="minorHAnsi" w:eastAsia="Times New Roman" w:hAnsiTheme="minorHAnsi" w:cstheme="minorHAnsi"/>
        </w:rPr>
        <w:t xml:space="preserve">payment </w:t>
      </w:r>
      <w:r w:rsidRPr="00C336E6">
        <w:rPr>
          <w:rFonts w:asciiTheme="minorHAnsi" w:eastAsia="Times New Roman" w:hAnsiTheme="minorHAnsi" w:cstheme="minorHAnsi"/>
        </w:rPr>
        <w:t xml:space="preserve">into </w:t>
      </w:r>
      <w:r w:rsidR="00D766D4">
        <w:rPr>
          <w:rFonts w:asciiTheme="minorHAnsi" w:eastAsia="Times New Roman" w:hAnsiTheme="minorHAnsi" w:cstheme="minorHAnsi"/>
        </w:rPr>
        <w:t xml:space="preserve">the </w:t>
      </w:r>
      <w:r w:rsidRPr="00C336E6">
        <w:rPr>
          <w:rFonts w:asciiTheme="minorHAnsi" w:eastAsia="Times New Roman" w:hAnsiTheme="minorHAnsi" w:cstheme="minorHAnsi"/>
        </w:rPr>
        <w:t xml:space="preserve">meter.  </w:t>
      </w:r>
    </w:p>
    <w:p w14:paraId="12200841" w14:textId="77777777" w:rsidR="008245FB" w:rsidRPr="007F415B" w:rsidRDefault="008245FB" w:rsidP="008245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415B">
        <w:rPr>
          <w:rFonts w:asciiTheme="minorHAnsi" w:eastAsia="Times New Roman" w:hAnsiTheme="minorHAnsi" w:cstheme="minorHAnsi"/>
          <w:b/>
        </w:rPr>
        <w:t>All City meters are eligible</w:t>
      </w:r>
      <w:r w:rsidR="00A148CA" w:rsidRPr="007F415B">
        <w:rPr>
          <w:rFonts w:asciiTheme="minorHAnsi" w:eastAsia="Times New Roman" w:hAnsiTheme="minorHAnsi" w:cstheme="minorHAnsi"/>
          <w:b/>
        </w:rPr>
        <w:t>*</w:t>
      </w:r>
      <w:r w:rsidRPr="007F415B">
        <w:rPr>
          <w:rFonts w:asciiTheme="minorHAnsi" w:eastAsia="Times New Roman" w:hAnsiTheme="minorHAnsi" w:cstheme="minorHAnsi"/>
        </w:rPr>
        <w:t>.</w:t>
      </w:r>
    </w:p>
    <w:p w14:paraId="71E96DFE" w14:textId="77777777" w:rsidR="008245FB" w:rsidRPr="007F415B" w:rsidRDefault="008245FB" w:rsidP="008245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415B">
        <w:t>Parking is limited to the maximum time indicated on the meter (3 hours, 2 hours, 1 hour, etc.)</w:t>
      </w:r>
    </w:p>
    <w:p w14:paraId="232D94F3" w14:textId="617C2078" w:rsidR="00882723" w:rsidRDefault="008245FB" w:rsidP="0088272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949C3">
        <w:rPr>
          <w:rFonts w:asciiTheme="minorHAnsi" w:eastAsia="Times New Roman" w:hAnsiTheme="minorHAnsi" w:cstheme="minorHAnsi"/>
          <w:b/>
          <w:bCs/>
          <w:sz w:val="20"/>
          <w:szCs w:val="20"/>
        </w:rPr>
        <w:t>Exception:</w:t>
      </w:r>
      <w:r w:rsidRPr="008827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9217A" w:rsidRPr="00882723">
        <w:rPr>
          <w:rFonts w:asciiTheme="minorHAnsi" w:eastAsia="Times New Roman" w:hAnsiTheme="minorHAnsi" w:cstheme="minorHAnsi"/>
          <w:sz w:val="20"/>
          <w:szCs w:val="20"/>
        </w:rPr>
        <w:t>Permit</w:t>
      </w:r>
      <w:r w:rsidR="00192587" w:rsidRPr="00882723">
        <w:rPr>
          <w:rFonts w:asciiTheme="minorHAnsi" w:eastAsia="Times New Roman" w:hAnsiTheme="minorHAnsi" w:cstheme="minorHAnsi"/>
          <w:sz w:val="20"/>
          <w:szCs w:val="20"/>
        </w:rPr>
        <w:t>s</w:t>
      </w:r>
      <w:r w:rsidR="0099217A" w:rsidRPr="00882723">
        <w:rPr>
          <w:rFonts w:asciiTheme="minorHAnsi" w:eastAsia="Times New Roman" w:hAnsiTheme="minorHAnsi" w:cstheme="minorHAnsi"/>
          <w:sz w:val="20"/>
          <w:szCs w:val="20"/>
        </w:rPr>
        <w:t xml:space="preserve"> not valid at m</w:t>
      </w:r>
      <w:r w:rsidRPr="00882723">
        <w:rPr>
          <w:rFonts w:asciiTheme="minorHAnsi" w:eastAsia="Times New Roman" w:hAnsiTheme="minorHAnsi" w:cstheme="minorHAnsi"/>
          <w:sz w:val="20"/>
          <w:szCs w:val="20"/>
        </w:rPr>
        <w:t>eters on Laguna Canyon Road north</w:t>
      </w:r>
      <w:r w:rsidR="006949C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882723">
        <w:rPr>
          <w:rFonts w:asciiTheme="minorHAnsi" w:eastAsia="Times New Roman" w:hAnsiTheme="minorHAnsi" w:cstheme="minorHAnsi"/>
          <w:sz w:val="20"/>
          <w:szCs w:val="20"/>
        </w:rPr>
        <w:t xml:space="preserve">of Forest Avenue and the adjacent </w:t>
      </w:r>
      <w:r w:rsidR="00EB40DB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047B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Pr="00882723">
        <w:rPr>
          <w:rFonts w:asciiTheme="minorHAnsi" w:eastAsia="Times New Roman" w:hAnsiTheme="minorHAnsi" w:cstheme="minorHAnsi"/>
          <w:sz w:val="20"/>
          <w:szCs w:val="20"/>
        </w:rPr>
        <w:t>Frontage Road during the summer festival season</w:t>
      </w:r>
      <w:r w:rsidR="005722B5">
        <w:rPr>
          <w:rFonts w:asciiTheme="minorHAnsi" w:eastAsia="Times New Roman" w:hAnsiTheme="minorHAnsi" w:cstheme="minorHAnsi"/>
          <w:sz w:val="20"/>
          <w:szCs w:val="20"/>
        </w:rPr>
        <w:t xml:space="preserve"> (Late June to Labor Day). </w:t>
      </w:r>
    </w:p>
    <w:p w14:paraId="26B7E281" w14:textId="721C846E" w:rsidR="00882723" w:rsidRDefault="008245FB" w:rsidP="0088272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949C3">
        <w:rPr>
          <w:rFonts w:asciiTheme="minorHAnsi" w:eastAsia="Times New Roman" w:hAnsiTheme="minorHAnsi" w:cstheme="minorHAnsi"/>
          <w:b/>
          <w:bCs/>
          <w:sz w:val="20"/>
          <w:szCs w:val="20"/>
        </w:rPr>
        <w:t>Exception:</w:t>
      </w:r>
      <w:r w:rsidRPr="00882723">
        <w:rPr>
          <w:rFonts w:asciiTheme="minorHAnsi" w:eastAsia="Times New Roman" w:hAnsiTheme="minorHAnsi" w:cstheme="minorHAnsi"/>
          <w:sz w:val="20"/>
          <w:szCs w:val="20"/>
        </w:rPr>
        <w:t xml:space="preserve"> Permits are always valid at meters adjacent to the dog park.</w:t>
      </w:r>
    </w:p>
    <w:p w14:paraId="04D5238B" w14:textId="77777777" w:rsidR="00117549" w:rsidRDefault="00117549" w:rsidP="00117549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7F318E78" w14:textId="3A86172F" w:rsidR="000B60EB" w:rsidRPr="00CD7DC5" w:rsidRDefault="00117549" w:rsidP="006949C3">
      <w:pPr>
        <w:pStyle w:val="ListParagraph"/>
        <w:numPr>
          <w:ilvl w:val="0"/>
          <w:numId w:val="32"/>
        </w:numPr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</w:rPr>
        <w:sectPr w:rsidR="000B60EB" w:rsidRPr="00CD7DC5" w:rsidSect="00BF4134">
          <w:type w:val="continuous"/>
          <w:pgSz w:w="12240" w:h="15840"/>
          <w:pgMar w:top="540" w:right="1080" w:bottom="1440" w:left="1080" w:header="432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CD1E18">
        <w:rPr>
          <w:rFonts w:asciiTheme="minorHAnsi" w:eastAsia="Times New Roman" w:hAnsiTheme="minorHAnsi" w:cstheme="minorHAnsi"/>
          <w:sz w:val="24"/>
          <w:szCs w:val="24"/>
        </w:rPr>
        <w:t xml:space="preserve">Permits allow for parking at eligible City Pay Parking Lots without depositing payment into the ticket machine for up to 3 hours.  </w:t>
      </w:r>
      <w:r w:rsidR="008245FB" w:rsidRPr="00117549">
        <w:rPr>
          <w:rFonts w:asciiTheme="minorHAnsi" w:eastAsia="Times New Roman" w:hAnsiTheme="minorHAnsi" w:cstheme="minorHAnsi"/>
          <w:b/>
          <w:bCs/>
        </w:rPr>
        <w:t xml:space="preserve"> The following City Pay Parking Lots are eligible:</w:t>
      </w:r>
      <w:r w:rsidR="00CD7DC5" w:rsidRPr="00CD7DC5">
        <w:rPr>
          <w:rFonts w:asciiTheme="minorHAnsi" w:eastAsia="Times New Roman" w:hAnsiTheme="minorHAnsi" w:cstheme="minorHAnsi"/>
          <w:b/>
          <w:sz w:val="16"/>
          <w:szCs w:val="16"/>
        </w:rPr>
        <w:br/>
      </w:r>
    </w:p>
    <w:p w14:paraId="2B338DD4" w14:textId="075E42B4" w:rsidR="008245FB" w:rsidRPr="00CD7DC5" w:rsidRDefault="00B5470E" w:rsidP="001479DD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Lot 1</w:t>
      </w:r>
      <w:r w:rsidR="008245FB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- 226 Broadway St</w:t>
      </w:r>
      <w:r w:rsidR="007056E8" w:rsidRPr="00CD7DC5">
        <w:rPr>
          <w:rFonts w:asciiTheme="minorHAnsi" w:eastAsia="Times New Roman" w:hAnsiTheme="minorHAnsi" w:cstheme="minorHAnsi"/>
          <w:b/>
          <w:sz w:val="18"/>
          <w:szCs w:val="18"/>
        </w:rPr>
        <w:t>.</w:t>
      </w:r>
    </w:p>
    <w:p w14:paraId="73D4C32C" w14:textId="2C05CA53" w:rsidR="00B5470E" w:rsidRPr="00CD7DC5" w:rsidRDefault="00B5470E" w:rsidP="001479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Lot 2 - 322 Forest Ave</w:t>
      </w:r>
      <w:r w:rsidR="007056E8" w:rsidRPr="00CD7DC5">
        <w:rPr>
          <w:rFonts w:asciiTheme="minorHAnsi" w:eastAsia="Times New Roman" w:hAnsiTheme="minorHAnsi" w:cstheme="minorHAnsi"/>
          <w:b/>
          <w:sz w:val="18"/>
          <w:szCs w:val="18"/>
        </w:rPr>
        <w:t>.</w:t>
      </w:r>
    </w:p>
    <w:p w14:paraId="445061ED" w14:textId="575E3464" w:rsidR="008245FB" w:rsidRPr="00CD7DC5" w:rsidRDefault="00B5470E" w:rsidP="001479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Lot 3</w:t>
      </w:r>
      <w:r w:rsidR="008245FB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- 225 Ocean Ave</w:t>
      </w:r>
      <w:r w:rsidR="007056E8" w:rsidRPr="00CD7DC5">
        <w:rPr>
          <w:rFonts w:asciiTheme="minorHAnsi" w:eastAsia="Times New Roman" w:hAnsiTheme="minorHAnsi" w:cstheme="minorHAnsi"/>
          <w:b/>
          <w:sz w:val="18"/>
          <w:szCs w:val="18"/>
        </w:rPr>
        <w:t>.</w:t>
      </w:r>
    </w:p>
    <w:p w14:paraId="675CDAD0" w14:textId="06700FD9" w:rsidR="007056E8" w:rsidRPr="00CD7DC5" w:rsidRDefault="00B5470E" w:rsidP="001479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Lot 4</w:t>
      </w:r>
      <w:r w:rsidR="008245FB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- 243 Ocean Ave</w:t>
      </w:r>
      <w:r w:rsidR="007056E8" w:rsidRPr="00CD7DC5">
        <w:rPr>
          <w:rFonts w:asciiTheme="minorHAnsi" w:eastAsia="Times New Roman" w:hAnsiTheme="minorHAnsi" w:cstheme="minorHAnsi"/>
          <w:b/>
          <w:sz w:val="18"/>
          <w:szCs w:val="18"/>
        </w:rPr>
        <w:t>.</w:t>
      </w:r>
      <w:r w:rsidR="001479DD" w:rsidRPr="00CD7DC5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="001479DD" w:rsidRPr="00CD7DC5">
        <w:rPr>
          <w:rFonts w:asciiTheme="minorHAnsi" w:eastAsia="Times New Roman" w:hAnsiTheme="minorHAnsi" w:cstheme="minorHAnsi"/>
          <w:b/>
          <w:sz w:val="18"/>
          <w:szCs w:val="18"/>
        </w:rPr>
        <w:tab/>
      </w:r>
    </w:p>
    <w:p w14:paraId="43A4C778" w14:textId="640F00E7" w:rsidR="007056E8" w:rsidRPr="00CD7DC5" w:rsidRDefault="007056E8" w:rsidP="001479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Lot 5 - 348 Glenneyre St.</w:t>
      </w:r>
    </w:p>
    <w:p w14:paraId="7BF6476D" w14:textId="6065FCEC" w:rsidR="008245FB" w:rsidRPr="00CD7DC5" w:rsidRDefault="00B5470E" w:rsidP="001479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Lot 6</w:t>
      </w:r>
      <w:r w:rsidR="008245FB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- 501 Glenneyre St</w:t>
      </w:r>
      <w:r w:rsidR="007056E8" w:rsidRPr="00CD7DC5">
        <w:rPr>
          <w:rFonts w:asciiTheme="minorHAnsi" w:eastAsia="Times New Roman" w:hAnsiTheme="minorHAnsi" w:cstheme="minorHAnsi"/>
          <w:b/>
          <w:sz w:val="18"/>
          <w:szCs w:val="18"/>
        </w:rPr>
        <w:t>.</w:t>
      </w:r>
    </w:p>
    <w:p w14:paraId="321F1CFB" w14:textId="742123F3" w:rsidR="008245FB" w:rsidRPr="00CD7DC5" w:rsidRDefault="00B5470E" w:rsidP="001479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Lots 7</w:t>
      </w:r>
      <w:r w:rsidR="007056E8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&amp;</w:t>
      </w:r>
      <w:r w:rsidR="007056E8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8</w:t>
      </w:r>
      <w:r w:rsidR="008245FB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- 30801 Coast H</w:t>
      </w:r>
      <w:r w:rsidR="007056E8" w:rsidRPr="00CD7DC5">
        <w:rPr>
          <w:rFonts w:asciiTheme="minorHAnsi" w:eastAsia="Times New Roman" w:hAnsiTheme="minorHAnsi" w:cstheme="minorHAnsi"/>
          <w:b/>
          <w:sz w:val="18"/>
          <w:szCs w:val="18"/>
        </w:rPr>
        <w:t>wy</w:t>
      </w:r>
    </w:p>
    <w:p w14:paraId="7F3CB65C" w14:textId="59668D35" w:rsidR="001479DD" w:rsidRPr="00CD7DC5" w:rsidRDefault="00B5470E" w:rsidP="001479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D7DC5">
        <w:rPr>
          <w:rFonts w:asciiTheme="minorHAnsi" w:eastAsia="Times New Roman" w:hAnsiTheme="minorHAnsi" w:cstheme="minorHAnsi"/>
          <w:b/>
          <w:sz w:val="18"/>
          <w:szCs w:val="18"/>
        </w:rPr>
        <w:t>Lot 9</w:t>
      </w:r>
      <w:r w:rsidR="008245FB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- 2154 Wesley Dr</w:t>
      </w:r>
      <w:r w:rsidR="00CB653F" w:rsidRPr="00CD7DC5">
        <w:rPr>
          <w:rFonts w:asciiTheme="minorHAnsi" w:eastAsia="Times New Roman" w:hAnsiTheme="minorHAnsi" w:cstheme="minorHAnsi"/>
          <w:b/>
          <w:sz w:val="18"/>
          <w:szCs w:val="18"/>
        </w:rPr>
        <w:t>.</w:t>
      </w:r>
      <w:r w:rsidR="00E83741" w:rsidRPr="00CD7DC5">
        <w:rPr>
          <w:rFonts w:asciiTheme="minorHAnsi" w:eastAsia="Times New Roman" w:hAnsiTheme="minorHAnsi" w:cstheme="minorHAnsi"/>
          <w:b/>
          <w:sz w:val="18"/>
          <w:szCs w:val="18"/>
        </w:rPr>
        <w:t xml:space="preserve">                          </w:t>
      </w:r>
    </w:p>
    <w:p w14:paraId="0F9C4092" w14:textId="18EA46DF" w:rsidR="001479DD" w:rsidRPr="00CD7DC5" w:rsidRDefault="001479DD" w:rsidP="001479DD">
      <w:pPr>
        <w:spacing w:after="0" w:line="240" w:lineRule="auto"/>
        <w:contextualSpacing/>
        <w:jc w:val="both"/>
        <w:rPr>
          <w:b/>
          <w:sz w:val="18"/>
          <w:szCs w:val="18"/>
        </w:rPr>
      </w:pPr>
      <w:r w:rsidRPr="00CD7DC5">
        <w:rPr>
          <w:b/>
          <w:sz w:val="18"/>
          <w:szCs w:val="18"/>
        </w:rPr>
        <w:t>Lot 13 - Susi Q/Comm. Center</w:t>
      </w:r>
    </w:p>
    <w:p w14:paraId="7A7C643C" w14:textId="621D0D83" w:rsidR="00364F58" w:rsidRPr="00CD7DC5" w:rsidRDefault="009D223E" w:rsidP="001479DD">
      <w:pPr>
        <w:spacing w:after="0" w:line="240" w:lineRule="auto"/>
        <w:contextualSpacing/>
        <w:jc w:val="both"/>
        <w:rPr>
          <w:b/>
          <w:sz w:val="18"/>
          <w:szCs w:val="18"/>
        </w:rPr>
      </w:pPr>
      <w:r w:rsidRPr="00CD7DC5">
        <w:rPr>
          <w:b/>
          <w:sz w:val="18"/>
          <w:szCs w:val="18"/>
        </w:rPr>
        <w:t>(AFTER 5PM/ M-F &amp; ALL DAY WEEKENDS)</w:t>
      </w:r>
    </w:p>
    <w:p w14:paraId="76BFEA96" w14:textId="77777777" w:rsidR="001479DD" w:rsidRDefault="007056E8" w:rsidP="001479DD">
      <w:pPr>
        <w:spacing w:after="0" w:line="240" w:lineRule="auto"/>
        <w:contextualSpacing/>
        <w:rPr>
          <w:b/>
          <w:bCs/>
          <w:sz w:val="18"/>
          <w:szCs w:val="18"/>
        </w:rPr>
      </w:pPr>
      <w:r w:rsidRPr="00CD7DC5">
        <w:rPr>
          <w:b/>
          <w:bCs/>
          <w:sz w:val="18"/>
          <w:szCs w:val="18"/>
        </w:rPr>
        <w:t>Lot 22</w:t>
      </w:r>
      <w:r w:rsidR="00CB653F" w:rsidRPr="00CD7DC5">
        <w:rPr>
          <w:b/>
          <w:bCs/>
          <w:sz w:val="18"/>
          <w:szCs w:val="18"/>
        </w:rPr>
        <w:t xml:space="preserve"> </w:t>
      </w:r>
      <w:r w:rsidRPr="00CD7DC5">
        <w:rPr>
          <w:b/>
          <w:bCs/>
          <w:sz w:val="18"/>
          <w:szCs w:val="18"/>
        </w:rPr>
        <w:t>-</w:t>
      </w:r>
      <w:r w:rsidR="00CB653F" w:rsidRPr="00CD7DC5">
        <w:rPr>
          <w:b/>
          <w:bCs/>
          <w:sz w:val="18"/>
          <w:szCs w:val="18"/>
        </w:rPr>
        <w:t xml:space="preserve"> </w:t>
      </w:r>
      <w:r w:rsidRPr="00CD7DC5">
        <w:rPr>
          <w:b/>
          <w:bCs/>
          <w:sz w:val="18"/>
          <w:szCs w:val="18"/>
        </w:rPr>
        <w:t>Aliso</w:t>
      </w:r>
      <w:r w:rsidR="00CB653F" w:rsidRPr="00CD7DC5">
        <w:rPr>
          <w:b/>
          <w:bCs/>
          <w:sz w:val="18"/>
          <w:szCs w:val="18"/>
        </w:rPr>
        <w:t xml:space="preserve"> </w:t>
      </w:r>
      <w:r w:rsidRPr="00CD7DC5">
        <w:rPr>
          <w:b/>
          <w:bCs/>
          <w:sz w:val="18"/>
          <w:szCs w:val="18"/>
        </w:rPr>
        <w:t>Beach</w:t>
      </w:r>
      <w:r w:rsidRPr="001479DD">
        <w:rPr>
          <w:b/>
          <w:bCs/>
          <w:sz w:val="18"/>
          <w:szCs w:val="18"/>
        </w:rPr>
        <w:t xml:space="preserve"> </w:t>
      </w:r>
    </w:p>
    <w:p w14:paraId="2F233A7E" w14:textId="356ABB96" w:rsidR="007056E8" w:rsidRPr="001479DD" w:rsidRDefault="007056E8" w:rsidP="001479DD">
      <w:pPr>
        <w:spacing w:after="0" w:line="240" w:lineRule="auto"/>
        <w:contextualSpacing/>
        <w:rPr>
          <w:b/>
          <w:bCs/>
        </w:rPr>
        <w:sectPr w:rsidR="007056E8" w:rsidRPr="001479DD" w:rsidSect="007056E8">
          <w:type w:val="continuous"/>
          <w:pgSz w:w="12240" w:h="15840"/>
          <w:pgMar w:top="1440" w:right="1080" w:bottom="1440" w:left="1080" w:header="288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20"/>
          <w:docGrid w:linePitch="360"/>
        </w:sectPr>
      </w:pPr>
      <w:r w:rsidRPr="001479DD">
        <w:rPr>
          <w:b/>
          <w:bCs/>
          <w:sz w:val="18"/>
          <w:szCs w:val="18"/>
        </w:rPr>
        <w:t>31131 Coast</w:t>
      </w:r>
      <w:r w:rsidR="006949C3" w:rsidRPr="001479DD">
        <w:rPr>
          <w:b/>
          <w:bCs/>
          <w:sz w:val="18"/>
          <w:szCs w:val="18"/>
        </w:rPr>
        <w:t xml:space="preserve"> </w:t>
      </w:r>
      <w:r w:rsidRPr="001479DD">
        <w:rPr>
          <w:b/>
          <w:bCs/>
          <w:sz w:val="18"/>
          <w:szCs w:val="18"/>
        </w:rPr>
        <w:t xml:space="preserve">Hwy </w:t>
      </w:r>
      <w:r w:rsidRPr="001479DD">
        <w:rPr>
          <w:b/>
          <w:bCs/>
          <w:sz w:val="16"/>
          <w:szCs w:val="16"/>
        </w:rPr>
        <w:t>(Up</w:t>
      </w:r>
      <w:r w:rsidR="006949C3" w:rsidRPr="001479DD">
        <w:rPr>
          <w:b/>
          <w:bCs/>
          <w:sz w:val="16"/>
          <w:szCs w:val="16"/>
        </w:rPr>
        <w:t xml:space="preserve"> </w:t>
      </w:r>
      <w:r w:rsidRPr="001479DD">
        <w:rPr>
          <w:b/>
          <w:bCs/>
          <w:sz w:val="16"/>
          <w:szCs w:val="16"/>
        </w:rPr>
        <w:t>to</w:t>
      </w:r>
      <w:r w:rsidR="006949C3" w:rsidRPr="001479DD">
        <w:rPr>
          <w:b/>
          <w:bCs/>
          <w:sz w:val="16"/>
          <w:szCs w:val="16"/>
        </w:rPr>
        <w:t xml:space="preserve"> </w:t>
      </w:r>
      <w:r w:rsidRPr="001479DD">
        <w:rPr>
          <w:b/>
          <w:bCs/>
          <w:sz w:val="16"/>
          <w:szCs w:val="16"/>
        </w:rPr>
        <w:t>12 HRS)</w:t>
      </w:r>
      <w:r w:rsidR="00E83741">
        <w:rPr>
          <w:b/>
          <w:bCs/>
          <w:sz w:val="16"/>
          <w:szCs w:val="16"/>
        </w:rPr>
        <w:br/>
      </w:r>
      <w:r w:rsidR="00CD7DC5">
        <w:rPr>
          <w:b/>
          <w:bCs/>
          <w:sz w:val="16"/>
          <w:szCs w:val="16"/>
        </w:rPr>
        <w:t>*</w:t>
      </w:r>
      <w:r w:rsidR="00E83741">
        <w:rPr>
          <w:b/>
          <w:bCs/>
          <w:sz w:val="16"/>
          <w:szCs w:val="16"/>
        </w:rPr>
        <w:t>Lot 23 – LB Library 363 Glenneyre</w:t>
      </w:r>
    </w:p>
    <w:p w14:paraId="6CFE69A8" w14:textId="77777777" w:rsidR="00F70592" w:rsidRPr="00F70592" w:rsidRDefault="00F70592" w:rsidP="00F7059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E9F57F9" w14:textId="25CE0E11" w:rsidR="00F70592" w:rsidRPr="00CD7DC5" w:rsidRDefault="00F70592" w:rsidP="00F7059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CD7DC5">
        <w:rPr>
          <w:b/>
          <w:bCs/>
          <w:sz w:val="18"/>
          <w:szCs w:val="18"/>
        </w:rPr>
        <w:t>Exception:</w:t>
      </w:r>
      <w:r w:rsidRPr="00CD7DC5">
        <w:rPr>
          <w:sz w:val="18"/>
          <w:szCs w:val="18"/>
        </w:rPr>
        <w:t xml:space="preserve"> Permits are valid at Act V/ Lot 16 parking lot during summer festival season (Late June to Labor Day)</w:t>
      </w:r>
    </w:p>
    <w:p w14:paraId="31FEB0B1" w14:textId="77777777" w:rsidR="00F70592" w:rsidRPr="00CD7DC5" w:rsidRDefault="00F70592" w:rsidP="00F70592">
      <w:pPr>
        <w:pStyle w:val="ListParagraph"/>
        <w:numPr>
          <w:ilvl w:val="1"/>
          <w:numId w:val="29"/>
        </w:numP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CD7DC5">
        <w:rPr>
          <w:b/>
          <w:bCs/>
          <w:sz w:val="18"/>
          <w:szCs w:val="18"/>
        </w:rPr>
        <w:t>Exception:</w:t>
      </w:r>
      <w:r w:rsidRPr="00CD7DC5">
        <w:rPr>
          <w:sz w:val="18"/>
          <w:szCs w:val="18"/>
        </w:rPr>
        <w:t xml:space="preserve"> Permits are </w:t>
      </w:r>
      <w:r w:rsidRPr="00CD7DC5">
        <w:rPr>
          <w:sz w:val="18"/>
          <w:szCs w:val="18"/>
          <w:u w:val="single"/>
        </w:rPr>
        <w:t>NOT</w:t>
      </w:r>
      <w:r w:rsidRPr="00CD7DC5">
        <w:rPr>
          <w:sz w:val="18"/>
          <w:szCs w:val="18"/>
        </w:rPr>
        <w:t xml:space="preserve"> valid at Lot 12, this is an employee only parking lot. </w:t>
      </w:r>
    </w:p>
    <w:p w14:paraId="2BC5DE80" w14:textId="77777777" w:rsidR="00CD7DC5" w:rsidRPr="00CD7DC5" w:rsidRDefault="00F70592" w:rsidP="00CD7DC5">
      <w:pPr>
        <w:pStyle w:val="ListParagraph"/>
        <w:numPr>
          <w:ilvl w:val="1"/>
          <w:numId w:val="29"/>
        </w:numPr>
        <w:spacing w:after="0" w:line="240" w:lineRule="auto"/>
        <w:ind w:left="1080"/>
        <w:rPr>
          <w:rFonts w:asciiTheme="minorHAnsi" w:eastAsia="Times New Roman" w:hAnsiTheme="minorHAnsi" w:cstheme="minorHAnsi"/>
          <w:sz w:val="18"/>
          <w:szCs w:val="18"/>
        </w:rPr>
      </w:pPr>
      <w:r w:rsidRPr="00CD7DC5">
        <w:rPr>
          <w:b/>
          <w:bCs/>
          <w:sz w:val="18"/>
          <w:szCs w:val="18"/>
        </w:rPr>
        <w:t>Exception:</w:t>
      </w:r>
      <w:r w:rsidRPr="00CD7DC5">
        <w:rPr>
          <w:sz w:val="18"/>
          <w:szCs w:val="18"/>
        </w:rPr>
        <w:t xml:space="preserve"> Permits are valid at Lots 10 &amp; 11 only during non-summer season (Day after Labor Day to late June)</w:t>
      </w:r>
    </w:p>
    <w:p w14:paraId="4B98E3B9" w14:textId="54C52FC1" w:rsidR="00190BAB" w:rsidRPr="00CD7DC5" w:rsidRDefault="00CD7DC5" w:rsidP="00CD7DC5">
      <w:pPr>
        <w:pStyle w:val="ListParagraph"/>
        <w:spacing w:after="0" w:line="240" w:lineRule="auto"/>
        <w:ind w:left="1080"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CD7DC5">
        <w:rPr>
          <w:sz w:val="18"/>
          <w:szCs w:val="18"/>
        </w:rPr>
        <w:br/>
      </w:r>
      <w:r w:rsidRPr="00CD7DC5">
        <w:rPr>
          <w:bCs/>
          <w:sz w:val="18"/>
          <w:szCs w:val="18"/>
        </w:rPr>
        <w:t>*</w:t>
      </w:r>
      <w:r w:rsidRPr="00CD7DC5">
        <w:rPr>
          <w:bCs/>
          <w:sz w:val="18"/>
          <w:szCs w:val="18"/>
        </w:rPr>
        <w:t>Mon. –Thurs. AFTER 7:00p.m., Fri. &amp; Sat. AFTER 5:00 p.m, All Day Sunday</w:t>
      </w:r>
    </w:p>
    <w:p w14:paraId="08FC198A" w14:textId="7781DA19" w:rsidR="00EA653E" w:rsidRPr="00882723" w:rsidRDefault="000C6919" w:rsidP="000F69D6">
      <w:pPr>
        <w:spacing w:before="80" w:after="20" w:line="240" w:lineRule="auto"/>
        <w:jc w:val="both"/>
        <w:rPr>
          <w:b/>
          <w:sz w:val="24"/>
          <w:szCs w:val="24"/>
          <w:u w:val="single"/>
        </w:rPr>
      </w:pPr>
      <w:r w:rsidRPr="00882723">
        <w:rPr>
          <w:b/>
          <w:sz w:val="24"/>
          <w:szCs w:val="24"/>
          <w:u w:val="single"/>
        </w:rPr>
        <w:t xml:space="preserve">Permit </w:t>
      </w:r>
      <w:r w:rsidR="004D356D" w:rsidRPr="00882723">
        <w:rPr>
          <w:b/>
          <w:sz w:val="24"/>
          <w:szCs w:val="24"/>
          <w:u w:val="single"/>
        </w:rPr>
        <w:t>Requirements:</w:t>
      </w:r>
    </w:p>
    <w:p w14:paraId="276259A5" w14:textId="77777777" w:rsidR="006949C3" w:rsidRDefault="00BF4134" w:rsidP="00E606C7">
      <w:pPr>
        <w:spacing w:after="0" w:line="240" w:lineRule="auto"/>
        <w:jc w:val="both"/>
      </w:pPr>
      <w:bookmarkStart w:id="0" w:name="_Hlk103669267"/>
      <w:r w:rsidRPr="00305F6E">
        <w:t xml:space="preserve">Acceptable </w:t>
      </w:r>
      <w:r w:rsidRPr="0039228C">
        <w:rPr>
          <w:b/>
        </w:rPr>
        <w:t>proof of residency</w:t>
      </w:r>
      <w:r w:rsidRPr="00305F6E">
        <w:t xml:space="preserve"> for the name and address listed on the application are required. </w:t>
      </w:r>
    </w:p>
    <w:bookmarkEnd w:id="0"/>
    <w:p w14:paraId="4008F995" w14:textId="72628C3A" w:rsidR="00F22FF5" w:rsidRPr="00882723" w:rsidRDefault="00CB653F" w:rsidP="0097355C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02E46" wp14:editId="2B71363C">
            <wp:simplePos x="0" y="0"/>
            <wp:positionH relativeFrom="column">
              <wp:posOffset>4829586</wp:posOffset>
            </wp:positionH>
            <wp:positionV relativeFrom="paragraph">
              <wp:posOffset>23370</wp:posOffset>
            </wp:positionV>
            <wp:extent cx="1838325" cy="150558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FF5" w:rsidRPr="00882723">
        <w:rPr>
          <w:b/>
          <w:szCs w:val="20"/>
        </w:rPr>
        <w:t>DMV Registration</w:t>
      </w:r>
    </w:p>
    <w:p w14:paraId="5E009055" w14:textId="1EDF8E17" w:rsidR="00F22FF5" w:rsidRPr="00882723" w:rsidRDefault="00F22FF5" w:rsidP="00973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Cs w:val="20"/>
        </w:rPr>
      </w:pPr>
      <w:r w:rsidRPr="00882723">
        <w:rPr>
          <w:b/>
          <w:szCs w:val="20"/>
        </w:rPr>
        <w:t>Driver’s License/State ID Card</w:t>
      </w:r>
    </w:p>
    <w:p w14:paraId="56ADF900" w14:textId="514C2CE1" w:rsidR="00F22FF5" w:rsidRPr="00882723" w:rsidRDefault="00F22FF5" w:rsidP="0097355C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Cs w:val="20"/>
        </w:rPr>
      </w:pPr>
      <w:r w:rsidRPr="00882723">
        <w:rPr>
          <w:b/>
          <w:szCs w:val="20"/>
        </w:rPr>
        <w:t>Rental/Lease Agreement</w:t>
      </w:r>
    </w:p>
    <w:p w14:paraId="6B3652F5" w14:textId="23288E57" w:rsidR="00F22FF5" w:rsidRPr="00882723" w:rsidRDefault="00F22FF5" w:rsidP="00973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Cs w:val="20"/>
        </w:rPr>
      </w:pPr>
      <w:r w:rsidRPr="00882723">
        <w:rPr>
          <w:b/>
          <w:szCs w:val="20"/>
        </w:rPr>
        <w:t>Utility Bill (gas, electric, water</w:t>
      </w:r>
      <w:r w:rsidR="00EB40DB">
        <w:rPr>
          <w:b/>
          <w:szCs w:val="20"/>
        </w:rPr>
        <w:t xml:space="preserve">, </w:t>
      </w:r>
      <w:r w:rsidR="000733BF">
        <w:rPr>
          <w:b/>
          <w:szCs w:val="20"/>
        </w:rPr>
        <w:t xml:space="preserve">or </w:t>
      </w:r>
      <w:r w:rsidR="00EB40DB">
        <w:rPr>
          <w:b/>
          <w:szCs w:val="20"/>
        </w:rPr>
        <w:t>cable</w:t>
      </w:r>
      <w:r w:rsidRPr="00882723">
        <w:rPr>
          <w:b/>
          <w:szCs w:val="20"/>
        </w:rPr>
        <w:t>) showing name and service address</w:t>
      </w:r>
    </w:p>
    <w:p w14:paraId="39924574" w14:textId="77777777" w:rsidR="00AC4359" w:rsidRPr="00AC4359" w:rsidRDefault="0090365C" w:rsidP="00AC43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882723">
        <w:rPr>
          <w:b/>
          <w:szCs w:val="20"/>
        </w:rPr>
        <w:t>Pre-printed check</w:t>
      </w:r>
    </w:p>
    <w:p w14:paraId="41284900" w14:textId="7C7D984D" w:rsidR="00CB653F" w:rsidRPr="00CB653F" w:rsidRDefault="00CB653F" w:rsidP="00CB653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/>
          <w:bCs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68461" wp14:editId="5683FB66">
                <wp:simplePos x="0" y="0"/>
                <wp:positionH relativeFrom="column">
                  <wp:posOffset>4928507</wp:posOffset>
                </wp:positionH>
                <wp:positionV relativeFrom="paragraph">
                  <wp:posOffset>130991</wp:posOffset>
                </wp:positionV>
                <wp:extent cx="179614" cy="45719"/>
                <wp:effectExtent l="0" t="19050" r="30480" b="31115"/>
                <wp:wrapNone/>
                <wp:docPr id="105448307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0DD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88.05pt;margin-top:10.3pt;width:14.1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" adj="18851" fillcolor="black [3200]" strokecolor="black [1600]" strokeweight="2pt"/>
            </w:pict>
          </mc:Fallback>
        </mc:AlternateContent>
      </w:r>
      <w:r w:rsidR="00FB4720" w:rsidRPr="00CB653F">
        <w:rPr>
          <w:b/>
          <w:bCs/>
          <w:sz w:val="20"/>
          <w:szCs w:val="20"/>
        </w:rPr>
        <w:t>Address</w:t>
      </w:r>
      <w:r w:rsidR="006E7C9E" w:rsidRPr="00CB653F">
        <w:rPr>
          <w:b/>
          <w:bCs/>
          <w:sz w:val="20"/>
          <w:szCs w:val="20"/>
        </w:rPr>
        <w:t>es</w:t>
      </w:r>
      <w:r w:rsidR="00FB4720" w:rsidRPr="00CB653F">
        <w:rPr>
          <w:b/>
          <w:bCs/>
          <w:color w:val="C00000"/>
          <w:sz w:val="20"/>
          <w:szCs w:val="20"/>
        </w:rPr>
        <w:t xml:space="preserve"> </w:t>
      </w:r>
      <w:r w:rsidR="00FB4720" w:rsidRPr="00CB653F">
        <w:rPr>
          <w:b/>
          <w:bCs/>
          <w:sz w:val="20"/>
          <w:szCs w:val="20"/>
        </w:rPr>
        <w:t xml:space="preserve">that are </w:t>
      </w:r>
      <w:r w:rsidR="001A3523" w:rsidRPr="00CB653F">
        <w:rPr>
          <w:b/>
          <w:bCs/>
          <w:sz w:val="20"/>
          <w:szCs w:val="20"/>
        </w:rPr>
        <w:t>P.O. Box</w:t>
      </w:r>
      <w:r w:rsidR="00FB4720" w:rsidRPr="00CB653F">
        <w:rPr>
          <w:b/>
          <w:bCs/>
          <w:sz w:val="20"/>
          <w:szCs w:val="20"/>
        </w:rPr>
        <w:t>es</w:t>
      </w:r>
      <w:r w:rsidR="001A3523" w:rsidRPr="00CB653F">
        <w:rPr>
          <w:b/>
          <w:bCs/>
          <w:sz w:val="20"/>
          <w:szCs w:val="20"/>
        </w:rPr>
        <w:t xml:space="preserve"> </w:t>
      </w:r>
      <w:r w:rsidR="00FB4720" w:rsidRPr="00CB653F">
        <w:rPr>
          <w:b/>
          <w:bCs/>
          <w:sz w:val="20"/>
          <w:szCs w:val="20"/>
        </w:rPr>
        <w:t>or commercial postal location</w:t>
      </w:r>
      <w:r w:rsidR="00263491" w:rsidRPr="00CB653F">
        <w:rPr>
          <w:b/>
          <w:bCs/>
          <w:sz w:val="20"/>
          <w:szCs w:val="20"/>
        </w:rPr>
        <w:t>s</w:t>
      </w:r>
      <w:r w:rsidR="00FB4720" w:rsidRPr="00CB653F">
        <w:rPr>
          <w:b/>
          <w:bCs/>
          <w:sz w:val="20"/>
          <w:szCs w:val="20"/>
        </w:rPr>
        <w:t xml:space="preserve"> </w:t>
      </w:r>
    </w:p>
    <w:p w14:paraId="5236EEBE" w14:textId="1D527B83" w:rsidR="000B6624" w:rsidRPr="00CB653F" w:rsidRDefault="001A3523" w:rsidP="00CB653F">
      <w:pPr>
        <w:pStyle w:val="ListParagraph"/>
        <w:spacing w:after="0" w:line="240" w:lineRule="auto"/>
        <w:ind w:left="1440"/>
        <w:jc w:val="both"/>
        <w:rPr>
          <w:b/>
          <w:bCs/>
          <w:szCs w:val="20"/>
        </w:rPr>
      </w:pPr>
      <w:r w:rsidRPr="00CB653F">
        <w:rPr>
          <w:b/>
          <w:bCs/>
          <w:sz w:val="20"/>
          <w:szCs w:val="20"/>
        </w:rPr>
        <w:t xml:space="preserve">will </w:t>
      </w:r>
      <w:r w:rsidR="00CB653F" w:rsidRPr="00CB653F">
        <w:rPr>
          <w:b/>
          <w:bCs/>
          <w:sz w:val="20"/>
          <w:szCs w:val="20"/>
          <w:u w:val="single"/>
        </w:rPr>
        <w:t>NOT</w:t>
      </w:r>
      <w:r w:rsidR="00CB653F">
        <w:rPr>
          <w:b/>
          <w:bCs/>
          <w:sz w:val="20"/>
          <w:szCs w:val="20"/>
        </w:rPr>
        <w:t xml:space="preserve"> </w:t>
      </w:r>
      <w:r w:rsidRPr="00CB653F">
        <w:rPr>
          <w:b/>
          <w:bCs/>
          <w:sz w:val="20"/>
          <w:szCs w:val="20"/>
        </w:rPr>
        <w:t>be accepted</w:t>
      </w:r>
      <w:r w:rsidR="00AC4359" w:rsidRPr="00CB653F">
        <w:rPr>
          <w:b/>
          <w:bCs/>
          <w:sz w:val="20"/>
          <w:szCs w:val="20"/>
        </w:rPr>
        <w:t>.</w:t>
      </w:r>
    </w:p>
    <w:p w14:paraId="141434E0" w14:textId="7CF2FAE1" w:rsidR="007056E8" w:rsidRDefault="007056E8" w:rsidP="00893DBF">
      <w:pPr>
        <w:spacing w:before="80" w:after="0" w:line="240" w:lineRule="auto"/>
        <w:jc w:val="both"/>
        <w:rPr>
          <w:b/>
          <w:sz w:val="24"/>
          <w:u w:val="single"/>
        </w:rPr>
      </w:pPr>
    </w:p>
    <w:p w14:paraId="2071D8D3" w14:textId="5B322495" w:rsidR="000B6624" w:rsidRPr="00882723" w:rsidRDefault="00364F58" w:rsidP="00893DBF">
      <w:pPr>
        <w:spacing w:before="80" w:after="0" w:line="240" w:lineRule="auto"/>
        <w:jc w:val="both"/>
        <w:rPr>
          <w:sz w:val="24"/>
          <w:u w:val="single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6A0D0" wp14:editId="2B84463E">
                <wp:simplePos x="0" y="0"/>
                <wp:positionH relativeFrom="column">
                  <wp:posOffset>4658269</wp:posOffset>
                </wp:positionH>
                <wp:positionV relativeFrom="paragraph">
                  <wp:posOffset>149407</wp:posOffset>
                </wp:positionV>
                <wp:extent cx="179614" cy="45719"/>
                <wp:effectExtent l="0" t="19050" r="30480" b="31115"/>
                <wp:wrapNone/>
                <wp:docPr id="85069390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A8FF0" id="Arrow: Right 1" o:spid="_x0000_s1026" type="#_x0000_t13" style="position:absolute;margin-left:366.8pt;margin-top:11.75pt;width:14.1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" adj="18851" fillcolor="black [3200]" strokecolor="black [1600]" strokeweight="2pt"/>
            </w:pict>
          </mc:Fallback>
        </mc:AlternateContent>
      </w:r>
      <w:r w:rsidRPr="00CB653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AF4828" wp14:editId="0EC58B3C">
                <wp:simplePos x="0" y="0"/>
                <wp:positionH relativeFrom="column">
                  <wp:posOffset>4762137</wp:posOffset>
                </wp:positionH>
                <wp:positionV relativeFrom="paragraph">
                  <wp:posOffset>73660</wp:posOffset>
                </wp:positionV>
                <wp:extent cx="1868805" cy="42418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B613" w14:textId="4660202F" w:rsidR="00CB653F" w:rsidRPr="00364F58" w:rsidRDefault="00CB653F" w:rsidP="00CB653F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64F5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LACE PERMIT ON LEFT REAR BUMPER O</w:t>
                            </w:r>
                            <w:r w:rsidR="00364F5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R </w:t>
                            </w:r>
                            <w:r w:rsidRPr="00364F5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LOWER</w:t>
                            </w:r>
                          </w:p>
                          <w:p w14:paraId="3E31CF41" w14:textId="77777777" w:rsidR="00CB653F" w:rsidRPr="00364F58" w:rsidRDefault="00CB653F" w:rsidP="00CB653F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64F5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LEFT CORNER OR REAR WINDOW</w:t>
                            </w:r>
                          </w:p>
                          <w:p w14:paraId="1FB72EEF" w14:textId="56F633E5" w:rsidR="00CB653F" w:rsidRPr="00364F58" w:rsidRDefault="00CB653F" w:rsidP="00CB653F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64F5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MUST BE VISIBLE &amp; PLACE ON OUTSIDE OF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F4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95pt;margin-top:5.8pt;width:147.15pt;height:3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">
                <v:textbox>
                  <w:txbxContent>
                    <w:p w14:paraId="5452B613" w14:textId="4660202F" w:rsidR="00CB653F" w:rsidRPr="00364F58" w:rsidRDefault="00CB653F" w:rsidP="00CB653F">
                      <w:pPr>
                        <w:contextualSpacing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64F58">
                        <w:rPr>
                          <w:b/>
                          <w:bCs/>
                          <w:sz w:val="12"/>
                          <w:szCs w:val="12"/>
                        </w:rPr>
                        <w:t>PLACE PERMIT ON LEFT REAR BUMPER O</w:t>
                      </w:r>
                      <w:r w:rsidR="00364F58">
                        <w:rPr>
                          <w:b/>
                          <w:bCs/>
                          <w:sz w:val="12"/>
                          <w:szCs w:val="12"/>
                        </w:rPr>
                        <w:t xml:space="preserve">R </w:t>
                      </w:r>
                      <w:r w:rsidRPr="00364F58">
                        <w:rPr>
                          <w:b/>
                          <w:bCs/>
                          <w:sz w:val="12"/>
                          <w:szCs w:val="12"/>
                        </w:rPr>
                        <w:t>LOWER</w:t>
                      </w:r>
                    </w:p>
                    <w:p w14:paraId="3E31CF41" w14:textId="77777777" w:rsidR="00CB653F" w:rsidRPr="00364F58" w:rsidRDefault="00CB653F" w:rsidP="00CB653F">
                      <w:pPr>
                        <w:contextualSpacing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64F58">
                        <w:rPr>
                          <w:b/>
                          <w:bCs/>
                          <w:sz w:val="12"/>
                          <w:szCs w:val="12"/>
                        </w:rPr>
                        <w:t xml:space="preserve"> LEFT CORNER OR REAR WINDOW</w:t>
                      </w:r>
                    </w:p>
                    <w:p w14:paraId="1FB72EEF" w14:textId="56F633E5" w:rsidR="00CB653F" w:rsidRPr="00364F58" w:rsidRDefault="00CB653F" w:rsidP="00CB653F">
                      <w:pPr>
                        <w:contextualSpacing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64F58">
                        <w:rPr>
                          <w:b/>
                          <w:bCs/>
                          <w:sz w:val="12"/>
                          <w:szCs w:val="12"/>
                        </w:rPr>
                        <w:t xml:space="preserve"> MUST BE VISIBLE &amp; PLACE ON OUTSIDE OF VEH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E27" w:rsidRPr="00882723">
        <w:rPr>
          <w:b/>
          <w:sz w:val="24"/>
          <w:u w:val="single"/>
        </w:rPr>
        <w:t xml:space="preserve">Permit </w:t>
      </w:r>
      <w:r w:rsidR="000B6624" w:rsidRPr="00882723">
        <w:rPr>
          <w:b/>
          <w:sz w:val="24"/>
          <w:u w:val="single"/>
        </w:rPr>
        <w:t>Cost</w:t>
      </w:r>
      <w:r w:rsidR="006C2308" w:rsidRPr="00882723">
        <w:rPr>
          <w:b/>
          <w:sz w:val="24"/>
          <w:u w:val="single"/>
        </w:rPr>
        <w:t>:</w:t>
      </w:r>
    </w:p>
    <w:p w14:paraId="17D458BB" w14:textId="638A7DBA" w:rsidR="00BF4134" w:rsidRPr="00305F6E" w:rsidRDefault="00BF4134" w:rsidP="00BF41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rPr>
          <w:b/>
        </w:rPr>
        <w:t>$120 for the first permit</w:t>
      </w:r>
      <w:r w:rsidRPr="00305F6E">
        <w:rPr>
          <w:b/>
        </w:rPr>
        <w:t xml:space="preserve"> at an address </w:t>
      </w:r>
    </w:p>
    <w:p w14:paraId="485CCABC" w14:textId="3735BEB9" w:rsidR="00BF4134" w:rsidRPr="00305F6E" w:rsidRDefault="00BF4134" w:rsidP="00BF41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rPr>
          <w:b/>
        </w:rPr>
        <w:t>$150 f</w:t>
      </w:r>
      <w:r w:rsidRPr="00305F6E">
        <w:rPr>
          <w:b/>
        </w:rPr>
        <w:t xml:space="preserve">or the </w:t>
      </w:r>
      <w:r>
        <w:rPr>
          <w:b/>
        </w:rPr>
        <w:t>second permit</w:t>
      </w:r>
      <w:r w:rsidRPr="00305F6E">
        <w:rPr>
          <w:b/>
        </w:rPr>
        <w:t xml:space="preserve"> at an</w:t>
      </w:r>
      <w:r>
        <w:rPr>
          <w:b/>
        </w:rPr>
        <w:t xml:space="preserve"> </w:t>
      </w:r>
      <w:r w:rsidRPr="00305F6E">
        <w:rPr>
          <w:b/>
        </w:rPr>
        <w:t xml:space="preserve">address  </w:t>
      </w:r>
    </w:p>
    <w:p w14:paraId="1CFD3F96" w14:textId="333FA6D9" w:rsidR="00BF4134" w:rsidRPr="00305F6E" w:rsidRDefault="00BF4134" w:rsidP="00BF413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305F6E">
        <w:rPr>
          <w:sz w:val="20"/>
          <w:szCs w:val="20"/>
        </w:rPr>
        <w:t xml:space="preserve">Each address is limited to a maximum of </w:t>
      </w:r>
      <w:r w:rsidR="00CB653F" w:rsidRPr="00CB653F">
        <w:rPr>
          <w:b/>
          <w:bCs/>
          <w:sz w:val="20"/>
          <w:szCs w:val="20"/>
          <w:u w:val="single"/>
        </w:rPr>
        <w:t>TWO</w:t>
      </w:r>
      <w:r w:rsidRPr="00305F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chool District </w:t>
      </w:r>
      <w:r w:rsidRPr="00305F6E">
        <w:rPr>
          <w:sz w:val="20"/>
          <w:szCs w:val="20"/>
        </w:rPr>
        <w:t>Parking Permits.</w:t>
      </w:r>
    </w:p>
    <w:p w14:paraId="5680E0AC" w14:textId="61C1B048" w:rsidR="00810218" w:rsidRDefault="00810218" w:rsidP="0072772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305F6E">
        <w:rPr>
          <w:sz w:val="20"/>
          <w:szCs w:val="20"/>
        </w:rPr>
        <w:t xml:space="preserve">Permits are </w:t>
      </w:r>
      <w:r w:rsidR="0061553D" w:rsidRPr="00305F6E">
        <w:rPr>
          <w:sz w:val="20"/>
          <w:szCs w:val="20"/>
        </w:rPr>
        <w:t xml:space="preserve">prorated once </w:t>
      </w:r>
      <w:r w:rsidR="00DE546D">
        <w:rPr>
          <w:sz w:val="20"/>
          <w:szCs w:val="20"/>
        </w:rPr>
        <w:t>on August 1, 20</w:t>
      </w:r>
      <w:r w:rsidR="00AC4359">
        <w:rPr>
          <w:sz w:val="20"/>
          <w:szCs w:val="20"/>
        </w:rPr>
        <w:t>2</w:t>
      </w:r>
      <w:r w:rsidR="000D6A05">
        <w:rPr>
          <w:sz w:val="20"/>
          <w:szCs w:val="20"/>
        </w:rPr>
        <w:t>5</w:t>
      </w:r>
      <w:r w:rsidR="00DD07DE" w:rsidRPr="00305F6E">
        <w:rPr>
          <w:sz w:val="20"/>
          <w:szCs w:val="20"/>
        </w:rPr>
        <w:t>.</w:t>
      </w:r>
    </w:p>
    <w:p w14:paraId="6642C361" w14:textId="525AC8F1" w:rsidR="00AC4359" w:rsidRPr="00AC4359" w:rsidRDefault="00AC4359" w:rsidP="00AC4359">
      <w:pPr>
        <w:pStyle w:val="ListParagraph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C4359">
        <w:rPr>
          <w:rFonts w:asciiTheme="minorHAnsi" w:eastAsia="Times New Roman" w:hAnsiTheme="minorHAnsi" w:cstheme="minorHAnsi"/>
          <w:bCs/>
          <w:sz w:val="20"/>
          <w:szCs w:val="20"/>
        </w:rPr>
        <w:t xml:space="preserve">Fees are </w:t>
      </w:r>
      <w:r w:rsidRPr="00AC4359">
        <w:rPr>
          <w:rFonts w:asciiTheme="minorHAnsi" w:eastAsia="Times New Roman" w:hAnsiTheme="minorHAnsi" w:cstheme="minorHAnsi"/>
          <w:bCs/>
          <w:sz w:val="20"/>
          <w:szCs w:val="20"/>
          <w:u w:val="single"/>
        </w:rPr>
        <w:t>non-refundable</w:t>
      </w:r>
      <w:r w:rsidR="0029116E">
        <w:rPr>
          <w:rFonts w:asciiTheme="minorHAnsi" w:eastAsia="Times New Roman" w:hAnsiTheme="minorHAnsi" w:cstheme="minorHAnsi"/>
          <w:bCs/>
          <w:sz w:val="20"/>
          <w:szCs w:val="20"/>
          <w:u w:val="single"/>
        </w:rPr>
        <w:t>,</w:t>
      </w:r>
      <w:r w:rsidRPr="00AC4359">
        <w:rPr>
          <w:rFonts w:asciiTheme="minorHAnsi" w:eastAsia="Times New Roman" w:hAnsiTheme="minorHAnsi" w:cstheme="minorHAnsi"/>
          <w:bCs/>
          <w:sz w:val="20"/>
          <w:szCs w:val="20"/>
        </w:rPr>
        <w:t xml:space="preserve"> and permits are </w:t>
      </w:r>
      <w:r w:rsidRPr="00AC4359">
        <w:rPr>
          <w:rFonts w:asciiTheme="minorHAnsi" w:eastAsia="Times New Roman" w:hAnsiTheme="minorHAnsi" w:cstheme="minorHAnsi"/>
          <w:bCs/>
          <w:sz w:val="20"/>
          <w:szCs w:val="20"/>
          <w:u w:val="single"/>
        </w:rPr>
        <w:t>not transferable</w:t>
      </w:r>
      <w:r w:rsidRPr="00AC4359">
        <w:rPr>
          <w:rFonts w:asciiTheme="minorHAnsi" w:eastAsia="Times New Roman" w:hAnsiTheme="minorHAnsi" w:cstheme="minorHAnsi"/>
          <w:bCs/>
          <w:sz w:val="20"/>
          <w:szCs w:val="20"/>
        </w:rPr>
        <w:t xml:space="preserve"> from one vehicle to another.</w:t>
      </w:r>
    </w:p>
    <w:p w14:paraId="18A753B3" w14:textId="3F0BFC4E" w:rsidR="00AC4359" w:rsidRPr="00AC4359" w:rsidRDefault="00AC4359" w:rsidP="00AC4359">
      <w:pPr>
        <w:pStyle w:val="ListParagraph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AC4359">
        <w:rPr>
          <w:rFonts w:asciiTheme="minorHAnsi" w:hAnsiTheme="minorHAnsi" w:cstheme="minorHAnsi"/>
          <w:bCs/>
          <w:sz w:val="20"/>
          <w:szCs w:val="20"/>
        </w:rPr>
        <w:t xml:space="preserve">Permits must be permanently affixed to </w:t>
      </w:r>
      <w:r w:rsidR="0029116E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Pr="00AC4359">
        <w:rPr>
          <w:rFonts w:asciiTheme="minorHAnsi" w:hAnsiTheme="minorHAnsi" w:cstheme="minorHAnsi"/>
          <w:bCs/>
          <w:sz w:val="20"/>
          <w:szCs w:val="20"/>
          <w:u w:val="single"/>
        </w:rPr>
        <w:t>left rear bumper</w:t>
      </w:r>
      <w:r w:rsidRPr="00AC4359">
        <w:rPr>
          <w:rFonts w:asciiTheme="minorHAnsi" w:hAnsiTheme="minorHAnsi" w:cstheme="minorHAnsi"/>
          <w:bCs/>
          <w:sz w:val="20"/>
          <w:szCs w:val="20"/>
        </w:rPr>
        <w:t xml:space="preserve"> or the </w:t>
      </w:r>
      <w:r w:rsidRPr="00AC4359">
        <w:rPr>
          <w:rFonts w:asciiTheme="minorHAnsi" w:hAnsiTheme="minorHAnsi" w:cstheme="minorHAnsi"/>
          <w:bCs/>
          <w:sz w:val="20"/>
          <w:szCs w:val="20"/>
          <w:u w:val="single"/>
        </w:rPr>
        <w:t xml:space="preserve">outside </w:t>
      </w:r>
      <w:r w:rsidR="0029116E" w:rsidRPr="00AC4359">
        <w:rPr>
          <w:rFonts w:asciiTheme="minorHAnsi" w:hAnsiTheme="minorHAnsi" w:cstheme="minorHAnsi"/>
          <w:bCs/>
          <w:sz w:val="20"/>
          <w:szCs w:val="20"/>
          <w:u w:val="single"/>
        </w:rPr>
        <w:t>lower</w:t>
      </w:r>
      <w:r w:rsidR="0029116E">
        <w:rPr>
          <w:rFonts w:asciiTheme="minorHAnsi" w:hAnsiTheme="minorHAnsi" w:cstheme="minorHAnsi"/>
          <w:bCs/>
          <w:sz w:val="20"/>
          <w:szCs w:val="20"/>
          <w:u w:val="single"/>
        </w:rPr>
        <w:t>-</w:t>
      </w:r>
      <w:r w:rsidRPr="00AC4359">
        <w:rPr>
          <w:rFonts w:asciiTheme="minorHAnsi" w:hAnsiTheme="minorHAnsi" w:cstheme="minorHAnsi"/>
          <w:bCs/>
          <w:sz w:val="20"/>
          <w:szCs w:val="20"/>
          <w:u w:val="single"/>
        </w:rPr>
        <w:t>left corner of the rear window</w:t>
      </w:r>
      <w:r w:rsidR="00C23D61">
        <w:rPr>
          <w:rFonts w:asciiTheme="minorHAnsi" w:hAnsiTheme="minorHAnsi" w:cstheme="minorHAnsi"/>
          <w:bCs/>
          <w:sz w:val="20"/>
          <w:szCs w:val="20"/>
        </w:rPr>
        <w:t>.</w:t>
      </w:r>
    </w:p>
    <w:p w14:paraId="67CCBB27" w14:textId="6BEA38EC" w:rsidR="001879A2" w:rsidRPr="007056E8" w:rsidRDefault="005767E2" w:rsidP="007056E8">
      <w:pPr>
        <w:spacing w:before="80" w:after="0" w:line="240" w:lineRule="auto"/>
        <w:rPr>
          <w:b/>
          <w:sz w:val="24"/>
          <w:u w:val="single"/>
        </w:rPr>
      </w:pPr>
      <w:r w:rsidRPr="00882723">
        <w:rPr>
          <w:b/>
          <w:sz w:val="24"/>
          <w:u w:val="single"/>
        </w:rPr>
        <w:t>Application</w:t>
      </w:r>
      <w:r w:rsidR="00360C14" w:rsidRPr="00882723">
        <w:rPr>
          <w:b/>
          <w:sz w:val="24"/>
          <w:u w:val="single"/>
        </w:rPr>
        <w:t xml:space="preserve"> Options</w:t>
      </w:r>
      <w:r w:rsidR="006C2308" w:rsidRPr="00882723">
        <w:rPr>
          <w:b/>
          <w:sz w:val="24"/>
          <w:u w:val="single"/>
        </w:rPr>
        <w:t>:</w:t>
      </w:r>
    </w:p>
    <w:p w14:paraId="7A534234" w14:textId="2B8CD1CF" w:rsidR="00C03845" w:rsidRPr="00551F52" w:rsidRDefault="00C03845" w:rsidP="00C03845">
      <w:pPr>
        <w:pStyle w:val="ListParagraph"/>
        <w:numPr>
          <w:ilvl w:val="0"/>
          <w:numId w:val="21"/>
        </w:numPr>
        <w:spacing w:after="0" w:line="240" w:lineRule="auto"/>
        <w:rPr>
          <w:b/>
          <w:sz w:val="20"/>
        </w:rPr>
      </w:pPr>
      <w:r w:rsidRPr="00551F52">
        <w:rPr>
          <w:b/>
          <w:sz w:val="20"/>
        </w:rPr>
        <w:t>Online -</w:t>
      </w:r>
      <w:r w:rsidRPr="00551F52">
        <w:rPr>
          <w:sz w:val="20"/>
        </w:rPr>
        <w:t xml:space="preserve">  </w:t>
      </w:r>
      <w:hyperlink r:id="rId11" w:history="1">
        <w:r w:rsidRPr="00551F52">
          <w:rPr>
            <w:rStyle w:val="Hyperlink"/>
            <w:b/>
            <w:sz w:val="20"/>
          </w:rPr>
          <w:t>www.lagunabeachcity.</w:t>
        </w:r>
        <w:r w:rsidRPr="001C393E">
          <w:rPr>
            <w:rStyle w:val="Hyperlink"/>
            <w:b/>
            <w:sz w:val="20"/>
          </w:rPr>
          <w:t>net</w:t>
        </w:r>
      </w:hyperlink>
      <w:r>
        <w:rPr>
          <w:rStyle w:val="Hyperlink"/>
          <w:b/>
          <w:sz w:val="20"/>
          <w:u w:val="none"/>
        </w:rPr>
        <w:t xml:space="preserve"> </w:t>
      </w:r>
    </w:p>
    <w:p w14:paraId="396733B7" w14:textId="74EAB0BC" w:rsidR="00C03845" w:rsidRDefault="00C03845" w:rsidP="00C03845">
      <w:pPr>
        <w:pStyle w:val="ListParagraph"/>
        <w:numPr>
          <w:ilvl w:val="0"/>
          <w:numId w:val="21"/>
        </w:numPr>
        <w:spacing w:after="0" w:line="240" w:lineRule="auto"/>
        <w:rPr>
          <w:b/>
          <w:sz w:val="20"/>
        </w:rPr>
      </w:pPr>
      <w:r w:rsidRPr="0083371C">
        <w:rPr>
          <w:b/>
          <w:sz w:val="20"/>
        </w:rPr>
        <w:t xml:space="preserve">Mail-in application </w:t>
      </w:r>
      <w:r w:rsidR="00C91591">
        <w:rPr>
          <w:b/>
          <w:sz w:val="20"/>
        </w:rPr>
        <w:t>– City of Laguna Beach</w:t>
      </w:r>
      <w:r w:rsidRPr="0083371C">
        <w:rPr>
          <w:b/>
          <w:sz w:val="20"/>
        </w:rPr>
        <w:t xml:space="preserve"> </w:t>
      </w:r>
      <w:r>
        <w:rPr>
          <w:b/>
          <w:sz w:val="20"/>
        </w:rPr>
        <w:t xml:space="preserve">Attn: Parking Permits, </w:t>
      </w:r>
      <w:r w:rsidRPr="0083371C">
        <w:rPr>
          <w:b/>
          <w:sz w:val="20"/>
        </w:rPr>
        <w:t>505 Forest Avenue, Laguna Beach, CA 9265</w:t>
      </w:r>
      <w:r w:rsidR="00364F58">
        <w:rPr>
          <w:b/>
          <w:sz w:val="20"/>
        </w:rPr>
        <w:t>1</w:t>
      </w:r>
    </w:p>
    <w:sectPr w:rsidR="00C03845" w:rsidSect="00CF306E">
      <w:type w:val="continuous"/>
      <w:pgSz w:w="12240" w:h="15840"/>
      <w:pgMar w:top="1440" w:right="1080" w:bottom="1440" w:left="1080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C051A" w14:textId="77777777" w:rsidR="002D3658" w:rsidRDefault="002D3658" w:rsidP="00CE191E">
      <w:pPr>
        <w:spacing w:after="0" w:line="240" w:lineRule="auto"/>
      </w:pPr>
      <w:r>
        <w:separator/>
      </w:r>
    </w:p>
  </w:endnote>
  <w:endnote w:type="continuationSeparator" w:id="0">
    <w:p w14:paraId="15990AF4" w14:textId="77777777" w:rsidR="002D3658" w:rsidRDefault="002D3658" w:rsidP="00C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06DA" w14:textId="77777777" w:rsidR="00360C14" w:rsidRPr="00060818" w:rsidRDefault="00360C14" w:rsidP="00FE6631">
    <w:pPr>
      <w:spacing w:line="240" w:lineRule="auto"/>
      <w:rPr>
        <w:sz w:val="16"/>
        <w:szCs w:val="16"/>
      </w:rPr>
    </w:pPr>
  </w:p>
  <w:p w14:paraId="1CEFA40D" w14:textId="77777777" w:rsidR="00360C14" w:rsidRDefault="00360C14">
    <w:pPr>
      <w:pStyle w:val="Footer"/>
    </w:pPr>
  </w:p>
  <w:p w14:paraId="30754BCF" w14:textId="77777777" w:rsidR="00360C14" w:rsidRDefault="0036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906F" w14:textId="77777777" w:rsidR="002D3658" w:rsidRDefault="002D3658" w:rsidP="00CE191E">
      <w:pPr>
        <w:spacing w:after="0" w:line="240" w:lineRule="auto"/>
      </w:pPr>
      <w:r>
        <w:separator/>
      </w:r>
    </w:p>
  </w:footnote>
  <w:footnote w:type="continuationSeparator" w:id="0">
    <w:p w14:paraId="204EE3DE" w14:textId="77777777" w:rsidR="002D3658" w:rsidRDefault="002D3658" w:rsidP="00CE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0279A" w14:textId="77777777" w:rsidR="00882723" w:rsidRDefault="00882723" w:rsidP="00CE191E">
    <w:pPr>
      <w:pStyle w:val="Header"/>
      <w:jc w:val="center"/>
      <w:rPr>
        <w:b/>
        <w:sz w:val="14"/>
        <w:szCs w:val="48"/>
        <w:u w:val="single"/>
      </w:rPr>
    </w:pPr>
    <w:r w:rsidRPr="00D0367B">
      <w:rPr>
        <w:noProof/>
      </w:rPr>
      <w:drawing>
        <wp:anchor distT="0" distB="0" distL="114300" distR="114300" simplePos="0" relativeHeight="251658240" behindDoc="1" locked="0" layoutInCell="1" allowOverlap="1" wp14:anchorId="4105D63F" wp14:editId="17F90B0D">
          <wp:simplePos x="0" y="0"/>
          <wp:positionH relativeFrom="column">
            <wp:posOffset>2781300</wp:posOffset>
          </wp:positionH>
          <wp:positionV relativeFrom="paragraph">
            <wp:posOffset>-3810</wp:posOffset>
          </wp:positionV>
          <wp:extent cx="778296" cy="742950"/>
          <wp:effectExtent l="0" t="0" r="3175" b="0"/>
          <wp:wrapNone/>
          <wp:docPr id="12" name="Picture 12" descr="seal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0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10" cy="74620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BFD95" w14:textId="1D11B978" w:rsidR="00882723" w:rsidRPr="00882723" w:rsidRDefault="00BF4134" w:rsidP="00CE191E">
    <w:pPr>
      <w:pStyle w:val="Header"/>
      <w:jc w:val="center"/>
      <w:rPr>
        <w:b/>
        <w:sz w:val="6"/>
        <w:szCs w:val="48"/>
        <w:u w:val="single"/>
      </w:rPr>
    </w:pPr>
    <w:r w:rsidRPr="00BF4134">
      <w:rPr>
        <w:b/>
        <w:sz w:val="52"/>
        <w:szCs w:val="48"/>
        <w:u w:val="single"/>
      </w:rPr>
      <w:t>School District</w:t>
    </w:r>
    <w:r w:rsidR="008268FC" w:rsidRPr="0083371C">
      <w:rPr>
        <w:b/>
        <w:sz w:val="52"/>
        <w:szCs w:val="48"/>
        <w:u w:val="single"/>
      </w:rPr>
      <w:t xml:space="preserve"> Permit Reference Sheet</w:t>
    </w:r>
  </w:p>
  <w:p w14:paraId="5B9C37A3" w14:textId="77777777" w:rsidR="00882723" w:rsidRPr="00882723" w:rsidRDefault="00882723" w:rsidP="00CE191E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5B1"/>
    <w:multiLevelType w:val="hybridMultilevel"/>
    <w:tmpl w:val="CA1AC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DB4"/>
    <w:multiLevelType w:val="hybridMultilevel"/>
    <w:tmpl w:val="E1CAB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D55"/>
    <w:multiLevelType w:val="hybridMultilevel"/>
    <w:tmpl w:val="A1B070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17EF7"/>
    <w:multiLevelType w:val="hybridMultilevel"/>
    <w:tmpl w:val="834EAF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CED"/>
    <w:multiLevelType w:val="hybridMultilevel"/>
    <w:tmpl w:val="0FB0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7C7B"/>
    <w:multiLevelType w:val="hybridMultilevel"/>
    <w:tmpl w:val="D7A68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71241"/>
    <w:multiLevelType w:val="hybridMultilevel"/>
    <w:tmpl w:val="13FADD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34F01"/>
    <w:multiLevelType w:val="hybridMultilevel"/>
    <w:tmpl w:val="468A69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5AF"/>
    <w:multiLevelType w:val="hybridMultilevel"/>
    <w:tmpl w:val="296448C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A6846"/>
    <w:multiLevelType w:val="hybridMultilevel"/>
    <w:tmpl w:val="1EDC3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D059F"/>
    <w:multiLevelType w:val="hybridMultilevel"/>
    <w:tmpl w:val="F0B01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6F7B"/>
    <w:multiLevelType w:val="hybridMultilevel"/>
    <w:tmpl w:val="0C1851DA"/>
    <w:lvl w:ilvl="0" w:tplc="04090009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E37722D"/>
    <w:multiLevelType w:val="hybridMultilevel"/>
    <w:tmpl w:val="0CD25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17422"/>
    <w:multiLevelType w:val="hybridMultilevel"/>
    <w:tmpl w:val="19ECBA0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E0657"/>
    <w:multiLevelType w:val="hybridMultilevel"/>
    <w:tmpl w:val="AE2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FE4"/>
    <w:multiLevelType w:val="hybridMultilevel"/>
    <w:tmpl w:val="2BDC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426CC"/>
    <w:multiLevelType w:val="hybridMultilevel"/>
    <w:tmpl w:val="11B80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1041"/>
    <w:multiLevelType w:val="hybridMultilevel"/>
    <w:tmpl w:val="5FAA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D02E2"/>
    <w:multiLevelType w:val="hybridMultilevel"/>
    <w:tmpl w:val="AE323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CC2"/>
    <w:multiLevelType w:val="hybridMultilevel"/>
    <w:tmpl w:val="814E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D4B4A"/>
    <w:multiLevelType w:val="hybridMultilevel"/>
    <w:tmpl w:val="0A861D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15829"/>
    <w:multiLevelType w:val="hybridMultilevel"/>
    <w:tmpl w:val="AE6CFE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430D91"/>
    <w:multiLevelType w:val="hybridMultilevel"/>
    <w:tmpl w:val="3A1C978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C2C8B"/>
    <w:multiLevelType w:val="hybridMultilevel"/>
    <w:tmpl w:val="264EF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D3615"/>
    <w:multiLevelType w:val="hybridMultilevel"/>
    <w:tmpl w:val="FAE4B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34EB4"/>
    <w:multiLevelType w:val="hybridMultilevel"/>
    <w:tmpl w:val="43BCF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821AB"/>
    <w:multiLevelType w:val="hybridMultilevel"/>
    <w:tmpl w:val="0D6E7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E1759"/>
    <w:multiLevelType w:val="hybridMultilevel"/>
    <w:tmpl w:val="1564EC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A2BC1"/>
    <w:multiLevelType w:val="hybridMultilevel"/>
    <w:tmpl w:val="6DD299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A2AFA"/>
    <w:multiLevelType w:val="hybridMultilevel"/>
    <w:tmpl w:val="C6E273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3745B2"/>
    <w:multiLevelType w:val="hybridMultilevel"/>
    <w:tmpl w:val="1B04AA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912C3"/>
    <w:multiLevelType w:val="hybridMultilevel"/>
    <w:tmpl w:val="188ACF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030933">
    <w:abstractNumId w:val="17"/>
  </w:num>
  <w:num w:numId="2" w16cid:durableId="1737976106">
    <w:abstractNumId w:val="14"/>
  </w:num>
  <w:num w:numId="3" w16cid:durableId="1401754515">
    <w:abstractNumId w:val="24"/>
  </w:num>
  <w:num w:numId="4" w16cid:durableId="690305372">
    <w:abstractNumId w:val="18"/>
  </w:num>
  <w:num w:numId="5" w16cid:durableId="350764971">
    <w:abstractNumId w:val="0"/>
  </w:num>
  <w:num w:numId="6" w16cid:durableId="983969249">
    <w:abstractNumId w:val="9"/>
  </w:num>
  <w:num w:numId="7" w16cid:durableId="457190800">
    <w:abstractNumId w:val="27"/>
  </w:num>
  <w:num w:numId="8" w16cid:durableId="1278023912">
    <w:abstractNumId w:val="11"/>
  </w:num>
  <w:num w:numId="9" w16cid:durableId="468402605">
    <w:abstractNumId w:val="28"/>
  </w:num>
  <w:num w:numId="10" w16cid:durableId="787427328">
    <w:abstractNumId w:val="13"/>
  </w:num>
  <w:num w:numId="11" w16cid:durableId="1608342046">
    <w:abstractNumId w:val="7"/>
  </w:num>
  <w:num w:numId="12" w16cid:durableId="1300720761">
    <w:abstractNumId w:val="23"/>
  </w:num>
  <w:num w:numId="13" w16cid:durableId="1649941593">
    <w:abstractNumId w:val="3"/>
  </w:num>
  <w:num w:numId="14" w16cid:durableId="691687188">
    <w:abstractNumId w:val="6"/>
  </w:num>
  <w:num w:numId="15" w16cid:durableId="976570911">
    <w:abstractNumId w:val="5"/>
  </w:num>
  <w:num w:numId="16" w16cid:durableId="1165825823">
    <w:abstractNumId w:val="15"/>
  </w:num>
  <w:num w:numId="17" w16cid:durableId="1243565150">
    <w:abstractNumId w:val="12"/>
  </w:num>
  <w:num w:numId="18" w16cid:durableId="1697271237">
    <w:abstractNumId w:val="4"/>
  </w:num>
  <w:num w:numId="19" w16cid:durableId="1426459693">
    <w:abstractNumId w:val="1"/>
  </w:num>
  <w:num w:numId="20" w16cid:durableId="982809333">
    <w:abstractNumId w:val="2"/>
  </w:num>
  <w:num w:numId="21" w16cid:durableId="915896979">
    <w:abstractNumId w:val="10"/>
  </w:num>
  <w:num w:numId="22" w16cid:durableId="1761682348">
    <w:abstractNumId w:val="25"/>
  </w:num>
  <w:num w:numId="23" w16cid:durableId="112603624">
    <w:abstractNumId w:val="21"/>
  </w:num>
  <w:num w:numId="24" w16cid:durableId="799684562">
    <w:abstractNumId w:val="22"/>
  </w:num>
  <w:num w:numId="25" w16cid:durableId="1502232564">
    <w:abstractNumId w:val="8"/>
  </w:num>
  <w:num w:numId="26" w16cid:durableId="1282493261">
    <w:abstractNumId w:val="19"/>
  </w:num>
  <w:num w:numId="27" w16cid:durableId="187764238">
    <w:abstractNumId w:val="26"/>
  </w:num>
  <w:num w:numId="28" w16cid:durableId="271715558">
    <w:abstractNumId w:val="29"/>
  </w:num>
  <w:num w:numId="29" w16cid:durableId="776753767">
    <w:abstractNumId w:val="30"/>
  </w:num>
  <w:num w:numId="30" w16cid:durableId="85079184">
    <w:abstractNumId w:val="31"/>
  </w:num>
  <w:num w:numId="31" w16cid:durableId="212086160">
    <w:abstractNumId w:val="16"/>
  </w:num>
  <w:num w:numId="32" w16cid:durableId="5372056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7Q0MTU2s7Q0NjFW0lEKTi0uzszPAykwqgUAD2FgIywAAAA="/>
  </w:docVars>
  <w:rsids>
    <w:rsidRoot w:val="00F5365E"/>
    <w:rsid w:val="00000C26"/>
    <w:rsid w:val="000074D7"/>
    <w:rsid w:val="00007DCD"/>
    <w:rsid w:val="00017B9F"/>
    <w:rsid w:val="000267CB"/>
    <w:rsid w:val="0003207F"/>
    <w:rsid w:val="0003213A"/>
    <w:rsid w:val="000326BE"/>
    <w:rsid w:val="00032A27"/>
    <w:rsid w:val="00032E5E"/>
    <w:rsid w:val="00052DD8"/>
    <w:rsid w:val="00060818"/>
    <w:rsid w:val="000733BF"/>
    <w:rsid w:val="000824B0"/>
    <w:rsid w:val="000B367B"/>
    <w:rsid w:val="000B374C"/>
    <w:rsid w:val="000B60EB"/>
    <w:rsid w:val="000B6624"/>
    <w:rsid w:val="000C383A"/>
    <w:rsid w:val="000C4ED7"/>
    <w:rsid w:val="000C6919"/>
    <w:rsid w:val="000D6A05"/>
    <w:rsid w:val="000E0391"/>
    <w:rsid w:val="000E063E"/>
    <w:rsid w:val="000E341C"/>
    <w:rsid w:val="000F4345"/>
    <w:rsid w:val="000F69D6"/>
    <w:rsid w:val="00100C9B"/>
    <w:rsid w:val="00101772"/>
    <w:rsid w:val="0011298D"/>
    <w:rsid w:val="00116487"/>
    <w:rsid w:val="00117549"/>
    <w:rsid w:val="0012707E"/>
    <w:rsid w:val="00133637"/>
    <w:rsid w:val="00136BB8"/>
    <w:rsid w:val="001376BA"/>
    <w:rsid w:val="00145D0E"/>
    <w:rsid w:val="001479DD"/>
    <w:rsid w:val="0015392F"/>
    <w:rsid w:val="0016104D"/>
    <w:rsid w:val="00165DFF"/>
    <w:rsid w:val="00172499"/>
    <w:rsid w:val="00180084"/>
    <w:rsid w:val="001879A2"/>
    <w:rsid w:val="00190724"/>
    <w:rsid w:val="00190BAB"/>
    <w:rsid w:val="00192587"/>
    <w:rsid w:val="00193A54"/>
    <w:rsid w:val="001A2862"/>
    <w:rsid w:val="001A3523"/>
    <w:rsid w:val="001A5047"/>
    <w:rsid w:val="001B0E27"/>
    <w:rsid w:val="001C0419"/>
    <w:rsid w:val="001C0A83"/>
    <w:rsid w:val="001C393E"/>
    <w:rsid w:val="001D3D3E"/>
    <w:rsid w:val="001D580C"/>
    <w:rsid w:val="001E552F"/>
    <w:rsid w:val="001F4E67"/>
    <w:rsid w:val="00206A6A"/>
    <w:rsid w:val="002073AB"/>
    <w:rsid w:val="002101A4"/>
    <w:rsid w:val="00211A22"/>
    <w:rsid w:val="00213F16"/>
    <w:rsid w:val="002146FA"/>
    <w:rsid w:val="00215DDD"/>
    <w:rsid w:val="00227511"/>
    <w:rsid w:val="0023458E"/>
    <w:rsid w:val="00240D15"/>
    <w:rsid w:val="00242044"/>
    <w:rsid w:val="002438BE"/>
    <w:rsid w:val="00243AAF"/>
    <w:rsid w:val="00246182"/>
    <w:rsid w:val="002562CE"/>
    <w:rsid w:val="00263491"/>
    <w:rsid w:val="00264E74"/>
    <w:rsid w:val="002657E8"/>
    <w:rsid w:val="00275CFB"/>
    <w:rsid w:val="00280058"/>
    <w:rsid w:val="00287C6A"/>
    <w:rsid w:val="0029116E"/>
    <w:rsid w:val="00291483"/>
    <w:rsid w:val="00293D97"/>
    <w:rsid w:val="002948F8"/>
    <w:rsid w:val="002959EA"/>
    <w:rsid w:val="00296DB8"/>
    <w:rsid w:val="002A26DB"/>
    <w:rsid w:val="002B2463"/>
    <w:rsid w:val="002B44BF"/>
    <w:rsid w:val="002C1F31"/>
    <w:rsid w:val="002C6C15"/>
    <w:rsid w:val="002D2CBD"/>
    <w:rsid w:val="002D3658"/>
    <w:rsid w:val="002E6681"/>
    <w:rsid w:val="002F1AFF"/>
    <w:rsid w:val="00305F6E"/>
    <w:rsid w:val="00306A5B"/>
    <w:rsid w:val="00306EF7"/>
    <w:rsid w:val="00307409"/>
    <w:rsid w:val="00317118"/>
    <w:rsid w:val="00327747"/>
    <w:rsid w:val="00336090"/>
    <w:rsid w:val="00350565"/>
    <w:rsid w:val="00351130"/>
    <w:rsid w:val="00355E04"/>
    <w:rsid w:val="00360C14"/>
    <w:rsid w:val="00362700"/>
    <w:rsid w:val="00364F58"/>
    <w:rsid w:val="003852CC"/>
    <w:rsid w:val="00390723"/>
    <w:rsid w:val="003A4D53"/>
    <w:rsid w:val="003B4B38"/>
    <w:rsid w:val="003C526C"/>
    <w:rsid w:val="003D42E6"/>
    <w:rsid w:val="003E3C14"/>
    <w:rsid w:val="003E5BD6"/>
    <w:rsid w:val="003F1881"/>
    <w:rsid w:val="004051A3"/>
    <w:rsid w:val="00410F68"/>
    <w:rsid w:val="004116FA"/>
    <w:rsid w:val="004123BE"/>
    <w:rsid w:val="00424F6E"/>
    <w:rsid w:val="00430C72"/>
    <w:rsid w:val="00435851"/>
    <w:rsid w:val="0045010A"/>
    <w:rsid w:val="00452231"/>
    <w:rsid w:val="004539D3"/>
    <w:rsid w:val="004601D5"/>
    <w:rsid w:val="00460FA6"/>
    <w:rsid w:val="00461230"/>
    <w:rsid w:val="00461BC0"/>
    <w:rsid w:val="00470DB3"/>
    <w:rsid w:val="0047472A"/>
    <w:rsid w:val="004747DD"/>
    <w:rsid w:val="0047616B"/>
    <w:rsid w:val="0047654A"/>
    <w:rsid w:val="004805F7"/>
    <w:rsid w:val="00483D23"/>
    <w:rsid w:val="0048435E"/>
    <w:rsid w:val="00493F88"/>
    <w:rsid w:val="00495290"/>
    <w:rsid w:val="004A227A"/>
    <w:rsid w:val="004A2955"/>
    <w:rsid w:val="004A3997"/>
    <w:rsid w:val="004C12A3"/>
    <w:rsid w:val="004C26C7"/>
    <w:rsid w:val="004C35AA"/>
    <w:rsid w:val="004C41ED"/>
    <w:rsid w:val="004C784B"/>
    <w:rsid w:val="004C7FC6"/>
    <w:rsid w:val="004D356D"/>
    <w:rsid w:val="004D6867"/>
    <w:rsid w:val="004F7D30"/>
    <w:rsid w:val="005009CC"/>
    <w:rsid w:val="00504584"/>
    <w:rsid w:val="005051BA"/>
    <w:rsid w:val="005114CB"/>
    <w:rsid w:val="005159E4"/>
    <w:rsid w:val="005159FD"/>
    <w:rsid w:val="005243CC"/>
    <w:rsid w:val="00524487"/>
    <w:rsid w:val="005400D1"/>
    <w:rsid w:val="00551F52"/>
    <w:rsid w:val="00553DD5"/>
    <w:rsid w:val="00554E9B"/>
    <w:rsid w:val="00557E6E"/>
    <w:rsid w:val="00565EF9"/>
    <w:rsid w:val="005722B5"/>
    <w:rsid w:val="005767E2"/>
    <w:rsid w:val="00597F24"/>
    <w:rsid w:val="005A6DD1"/>
    <w:rsid w:val="005A771B"/>
    <w:rsid w:val="005B1A25"/>
    <w:rsid w:val="005B2501"/>
    <w:rsid w:val="005D149F"/>
    <w:rsid w:val="005D331C"/>
    <w:rsid w:val="005D7798"/>
    <w:rsid w:val="005E4458"/>
    <w:rsid w:val="005F3B1F"/>
    <w:rsid w:val="005F547D"/>
    <w:rsid w:val="005F748C"/>
    <w:rsid w:val="0060163B"/>
    <w:rsid w:val="006016E0"/>
    <w:rsid w:val="006026CB"/>
    <w:rsid w:val="00602DA2"/>
    <w:rsid w:val="00605071"/>
    <w:rsid w:val="006051D1"/>
    <w:rsid w:val="00606FD2"/>
    <w:rsid w:val="00607D96"/>
    <w:rsid w:val="0061553D"/>
    <w:rsid w:val="00631EBA"/>
    <w:rsid w:val="00633F57"/>
    <w:rsid w:val="00636F28"/>
    <w:rsid w:val="00637ADD"/>
    <w:rsid w:val="0064080D"/>
    <w:rsid w:val="006573FC"/>
    <w:rsid w:val="006754F7"/>
    <w:rsid w:val="006769CE"/>
    <w:rsid w:val="00685749"/>
    <w:rsid w:val="00687E4C"/>
    <w:rsid w:val="006949C3"/>
    <w:rsid w:val="006A482E"/>
    <w:rsid w:val="006B73A5"/>
    <w:rsid w:val="006C0059"/>
    <w:rsid w:val="006C2308"/>
    <w:rsid w:val="006C2347"/>
    <w:rsid w:val="006C3973"/>
    <w:rsid w:val="006C465E"/>
    <w:rsid w:val="006D443B"/>
    <w:rsid w:val="006D5465"/>
    <w:rsid w:val="006E7741"/>
    <w:rsid w:val="006E7C9E"/>
    <w:rsid w:val="006F10DC"/>
    <w:rsid w:val="006F376E"/>
    <w:rsid w:val="006F3BD4"/>
    <w:rsid w:val="007047B6"/>
    <w:rsid w:val="00704D0A"/>
    <w:rsid w:val="007056E8"/>
    <w:rsid w:val="007255EF"/>
    <w:rsid w:val="0072772E"/>
    <w:rsid w:val="0073062F"/>
    <w:rsid w:val="007347C3"/>
    <w:rsid w:val="00736C59"/>
    <w:rsid w:val="00737213"/>
    <w:rsid w:val="007577C8"/>
    <w:rsid w:val="00757CE6"/>
    <w:rsid w:val="00762FDD"/>
    <w:rsid w:val="007642AE"/>
    <w:rsid w:val="007766D2"/>
    <w:rsid w:val="00777FC0"/>
    <w:rsid w:val="00783359"/>
    <w:rsid w:val="00793F04"/>
    <w:rsid w:val="007975B8"/>
    <w:rsid w:val="007A22D8"/>
    <w:rsid w:val="007B182D"/>
    <w:rsid w:val="007B3E19"/>
    <w:rsid w:val="007B45C0"/>
    <w:rsid w:val="007B4E59"/>
    <w:rsid w:val="007C1A90"/>
    <w:rsid w:val="007C1F8D"/>
    <w:rsid w:val="007C6740"/>
    <w:rsid w:val="007D2BBE"/>
    <w:rsid w:val="007E239B"/>
    <w:rsid w:val="007E2BCD"/>
    <w:rsid w:val="007E4203"/>
    <w:rsid w:val="007F05E3"/>
    <w:rsid w:val="007F3D2D"/>
    <w:rsid w:val="007F415B"/>
    <w:rsid w:val="00810218"/>
    <w:rsid w:val="00816DD4"/>
    <w:rsid w:val="008219CC"/>
    <w:rsid w:val="00823B3D"/>
    <w:rsid w:val="008245FB"/>
    <w:rsid w:val="00824CAB"/>
    <w:rsid w:val="008268FC"/>
    <w:rsid w:val="0083371C"/>
    <w:rsid w:val="0084069D"/>
    <w:rsid w:val="00847137"/>
    <w:rsid w:val="00857550"/>
    <w:rsid w:val="00864514"/>
    <w:rsid w:val="00870DEA"/>
    <w:rsid w:val="00877EBC"/>
    <w:rsid w:val="00882723"/>
    <w:rsid w:val="00893DBF"/>
    <w:rsid w:val="008A597D"/>
    <w:rsid w:val="008B6A05"/>
    <w:rsid w:val="008C18D7"/>
    <w:rsid w:val="008C1943"/>
    <w:rsid w:val="008C2EC4"/>
    <w:rsid w:val="008C3024"/>
    <w:rsid w:val="008D4922"/>
    <w:rsid w:val="008D6A05"/>
    <w:rsid w:val="008E1A54"/>
    <w:rsid w:val="008E2776"/>
    <w:rsid w:val="008E4C55"/>
    <w:rsid w:val="008E552D"/>
    <w:rsid w:val="0090365C"/>
    <w:rsid w:val="00903725"/>
    <w:rsid w:val="009104CB"/>
    <w:rsid w:val="009134D0"/>
    <w:rsid w:val="0092015E"/>
    <w:rsid w:val="00923637"/>
    <w:rsid w:val="009327E3"/>
    <w:rsid w:val="00932FBD"/>
    <w:rsid w:val="00934175"/>
    <w:rsid w:val="00950839"/>
    <w:rsid w:val="00956A67"/>
    <w:rsid w:val="00957B50"/>
    <w:rsid w:val="009636D6"/>
    <w:rsid w:val="0096744E"/>
    <w:rsid w:val="00972FD0"/>
    <w:rsid w:val="0097355C"/>
    <w:rsid w:val="00973C4F"/>
    <w:rsid w:val="00977BA3"/>
    <w:rsid w:val="00981175"/>
    <w:rsid w:val="00982033"/>
    <w:rsid w:val="00986B4E"/>
    <w:rsid w:val="00986C5D"/>
    <w:rsid w:val="0099217A"/>
    <w:rsid w:val="009A26E3"/>
    <w:rsid w:val="009B4A7A"/>
    <w:rsid w:val="009B5D26"/>
    <w:rsid w:val="009B626C"/>
    <w:rsid w:val="009C0374"/>
    <w:rsid w:val="009C088D"/>
    <w:rsid w:val="009C15FF"/>
    <w:rsid w:val="009C6351"/>
    <w:rsid w:val="009D223E"/>
    <w:rsid w:val="009D6430"/>
    <w:rsid w:val="009E04DA"/>
    <w:rsid w:val="009E7166"/>
    <w:rsid w:val="009E732F"/>
    <w:rsid w:val="009E76F6"/>
    <w:rsid w:val="009F20D2"/>
    <w:rsid w:val="009F49C8"/>
    <w:rsid w:val="009F6F23"/>
    <w:rsid w:val="00A0509F"/>
    <w:rsid w:val="00A134D5"/>
    <w:rsid w:val="00A14639"/>
    <w:rsid w:val="00A148CA"/>
    <w:rsid w:val="00A20030"/>
    <w:rsid w:val="00A2115C"/>
    <w:rsid w:val="00A2648A"/>
    <w:rsid w:val="00A51BFD"/>
    <w:rsid w:val="00A5379B"/>
    <w:rsid w:val="00A57C8B"/>
    <w:rsid w:val="00A63E57"/>
    <w:rsid w:val="00A64BFB"/>
    <w:rsid w:val="00A71B75"/>
    <w:rsid w:val="00A74C39"/>
    <w:rsid w:val="00A82228"/>
    <w:rsid w:val="00A922CE"/>
    <w:rsid w:val="00A94B11"/>
    <w:rsid w:val="00A953FE"/>
    <w:rsid w:val="00A96073"/>
    <w:rsid w:val="00AA0FBE"/>
    <w:rsid w:val="00AA2048"/>
    <w:rsid w:val="00AB6232"/>
    <w:rsid w:val="00AB6425"/>
    <w:rsid w:val="00AC4359"/>
    <w:rsid w:val="00AD46FA"/>
    <w:rsid w:val="00AD6330"/>
    <w:rsid w:val="00AF224F"/>
    <w:rsid w:val="00AF2671"/>
    <w:rsid w:val="00AF441B"/>
    <w:rsid w:val="00AF7B9A"/>
    <w:rsid w:val="00B01FC7"/>
    <w:rsid w:val="00B0250D"/>
    <w:rsid w:val="00B15327"/>
    <w:rsid w:val="00B15539"/>
    <w:rsid w:val="00B23A07"/>
    <w:rsid w:val="00B2642D"/>
    <w:rsid w:val="00B4086C"/>
    <w:rsid w:val="00B429EE"/>
    <w:rsid w:val="00B43350"/>
    <w:rsid w:val="00B531F5"/>
    <w:rsid w:val="00B5470E"/>
    <w:rsid w:val="00B5513A"/>
    <w:rsid w:val="00B56C51"/>
    <w:rsid w:val="00B7009C"/>
    <w:rsid w:val="00B7018A"/>
    <w:rsid w:val="00B7061D"/>
    <w:rsid w:val="00B71C53"/>
    <w:rsid w:val="00B87333"/>
    <w:rsid w:val="00B87FDD"/>
    <w:rsid w:val="00B96E55"/>
    <w:rsid w:val="00BA1927"/>
    <w:rsid w:val="00BA62D1"/>
    <w:rsid w:val="00BB14C9"/>
    <w:rsid w:val="00BB60E4"/>
    <w:rsid w:val="00BD0356"/>
    <w:rsid w:val="00BD0F3B"/>
    <w:rsid w:val="00BE2346"/>
    <w:rsid w:val="00BE66D0"/>
    <w:rsid w:val="00BF1591"/>
    <w:rsid w:val="00BF4134"/>
    <w:rsid w:val="00BF6A46"/>
    <w:rsid w:val="00C03845"/>
    <w:rsid w:val="00C0599E"/>
    <w:rsid w:val="00C1024A"/>
    <w:rsid w:val="00C117E6"/>
    <w:rsid w:val="00C11A95"/>
    <w:rsid w:val="00C12D29"/>
    <w:rsid w:val="00C23D61"/>
    <w:rsid w:val="00C33563"/>
    <w:rsid w:val="00C336E6"/>
    <w:rsid w:val="00C4585D"/>
    <w:rsid w:val="00C46074"/>
    <w:rsid w:val="00C62F15"/>
    <w:rsid w:val="00C87DAF"/>
    <w:rsid w:val="00C91591"/>
    <w:rsid w:val="00C92109"/>
    <w:rsid w:val="00C94A3E"/>
    <w:rsid w:val="00CA0B4C"/>
    <w:rsid w:val="00CA24DB"/>
    <w:rsid w:val="00CB653F"/>
    <w:rsid w:val="00CC45FC"/>
    <w:rsid w:val="00CD0E4E"/>
    <w:rsid w:val="00CD59D8"/>
    <w:rsid w:val="00CD7DC5"/>
    <w:rsid w:val="00CE1006"/>
    <w:rsid w:val="00CE191E"/>
    <w:rsid w:val="00CF306E"/>
    <w:rsid w:val="00D00523"/>
    <w:rsid w:val="00D136CE"/>
    <w:rsid w:val="00D2504D"/>
    <w:rsid w:val="00D30EB4"/>
    <w:rsid w:val="00D33188"/>
    <w:rsid w:val="00D70CC0"/>
    <w:rsid w:val="00D766D4"/>
    <w:rsid w:val="00D767EC"/>
    <w:rsid w:val="00D81841"/>
    <w:rsid w:val="00D84B58"/>
    <w:rsid w:val="00D8639D"/>
    <w:rsid w:val="00D9073D"/>
    <w:rsid w:val="00D922B4"/>
    <w:rsid w:val="00D95848"/>
    <w:rsid w:val="00D95B80"/>
    <w:rsid w:val="00DA1DA3"/>
    <w:rsid w:val="00DA23A4"/>
    <w:rsid w:val="00DB3662"/>
    <w:rsid w:val="00DB48E1"/>
    <w:rsid w:val="00DC0FAF"/>
    <w:rsid w:val="00DC6DC1"/>
    <w:rsid w:val="00DD07DE"/>
    <w:rsid w:val="00DD3AD2"/>
    <w:rsid w:val="00DD73BF"/>
    <w:rsid w:val="00DD7711"/>
    <w:rsid w:val="00DE2D63"/>
    <w:rsid w:val="00DE3E41"/>
    <w:rsid w:val="00DE546D"/>
    <w:rsid w:val="00DE62D2"/>
    <w:rsid w:val="00DF2C29"/>
    <w:rsid w:val="00E02F66"/>
    <w:rsid w:val="00E2127E"/>
    <w:rsid w:val="00E24AA9"/>
    <w:rsid w:val="00E26425"/>
    <w:rsid w:val="00E27898"/>
    <w:rsid w:val="00E27A82"/>
    <w:rsid w:val="00E30691"/>
    <w:rsid w:val="00E60160"/>
    <w:rsid w:val="00E606C7"/>
    <w:rsid w:val="00E64D9F"/>
    <w:rsid w:val="00E65F80"/>
    <w:rsid w:val="00E83741"/>
    <w:rsid w:val="00E93933"/>
    <w:rsid w:val="00E93D86"/>
    <w:rsid w:val="00E94284"/>
    <w:rsid w:val="00EA0A7C"/>
    <w:rsid w:val="00EA653E"/>
    <w:rsid w:val="00EB24CD"/>
    <w:rsid w:val="00EB2771"/>
    <w:rsid w:val="00EB3634"/>
    <w:rsid w:val="00EB40DB"/>
    <w:rsid w:val="00EB5C7B"/>
    <w:rsid w:val="00ED082C"/>
    <w:rsid w:val="00ED0987"/>
    <w:rsid w:val="00ED2F6E"/>
    <w:rsid w:val="00EE7188"/>
    <w:rsid w:val="00EF3186"/>
    <w:rsid w:val="00F00024"/>
    <w:rsid w:val="00F00BC8"/>
    <w:rsid w:val="00F00C71"/>
    <w:rsid w:val="00F11648"/>
    <w:rsid w:val="00F124E4"/>
    <w:rsid w:val="00F129F7"/>
    <w:rsid w:val="00F22FF5"/>
    <w:rsid w:val="00F31F14"/>
    <w:rsid w:val="00F3306C"/>
    <w:rsid w:val="00F33FD0"/>
    <w:rsid w:val="00F52716"/>
    <w:rsid w:val="00F5365E"/>
    <w:rsid w:val="00F56AD8"/>
    <w:rsid w:val="00F677D8"/>
    <w:rsid w:val="00F67D66"/>
    <w:rsid w:val="00F70592"/>
    <w:rsid w:val="00F70923"/>
    <w:rsid w:val="00F7158E"/>
    <w:rsid w:val="00F73913"/>
    <w:rsid w:val="00F7490F"/>
    <w:rsid w:val="00F7728F"/>
    <w:rsid w:val="00F85D4C"/>
    <w:rsid w:val="00F87385"/>
    <w:rsid w:val="00FA5844"/>
    <w:rsid w:val="00FB02F4"/>
    <w:rsid w:val="00FB4720"/>
    <w:rsid w:val="00FB70E7"/>
    <w:rsid w:val="00FC1F03"/>
    <w:rsid w:val="00FD0B11"/>
    <w:rsid w:val="00FD17A2"/>
    <w:rsid w:val="00FE6631"/>
    <w:rsid w:val="00FF637C"/>
    <w:rsid w:val="00FF6AED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8B87"/>
  <w15:docId w15:val="{AEBA9E63-613A-4454-9F67-BA86DBCD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6DD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CE"/>
    <w:rPr>
      <w:b/>
      <w:bCs/>
    </w:rPr>
  </w:style>
  <w:style w:type="character" w:styleId="Hyperlink">
    <w:name w:val="Hyperlink"/>
    <w:basedOn w:val="DefaultParagraphFont"/>
    <w:uiPriority w:val="99"/>
    <w:unhideWhenUsed/>
    <w:rsid w:val="001F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gunabeachcity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5CA9-96EB-4B35-9AA9-224E36E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guna Beach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Curran</dc:creator>
  <cp:lastModifiedBy>Danihels, Jamee As</cp:lastModifiedBy>
  <cp:revision>15</cp:revision>
  <cp:lastPrinted>2023-06-22T20:07:00Z</cp:lastPrinted>
  <dcterms:created xsi:type="dcterms:W3CDTF">2022-01-19T18:12:00Z</dcterms:created>
  <dcterms:modified xsi:type="dcterms:W3CDTF">2024-06-07T22:57:00Z</dcterms:modified>
</cp:coreProperties>
</file>